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6599184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C40695" w14:textId="737FD1DB" w:rsidR="00E01E51" w:rsidRDefault="00AA0AE4">
          <w:pPr>
            <w:pStyle w:val="TOCHeading"/>
          </w:pPr>
          <w:r>
            <w:t>Calendar Guide for VHL Alliance (VHLA)</w:t>
          </w:r>
        </w:p>
        <w:p w14:paraId="489613E6" w14:textId="77777777" w:rsidR="001822C1" w:rsidRDefault="00E01E51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1822C1">
            <w:rPr>
              <w:noProof/>
            </w:rPr>
            <w:t>Calendar Reminder</w:t>
          </w:r>
          <w:r w:rsidR="001822C1">
            <w:rPr>
              <w:noProof/>
            </w:rPr>
            <w:tab/>
          </w:r>
          <w:r w:rsidR="001822C1">
            <w:rPr>
              <w:noProof/>
            </w:rPr>
            <w:fldChar w:fldCharType="begin"/>
          </w:r>
          <w:r w:rsidR="001822C1">
            <w:rPr>
              <w:noProof/>
            </w:rPr>
            <w:instrText xml:space="preserve"> PAGEREF _Toc275687449 \h </w:instrText>
          </w:r>
          <w:r w:rsidR="001822C1">
            <w:rPr>
              <w:noProof/>
            </w:rPr>
          </w:r>
          <w:r w:rsidR="001822C1">
            <w:rPr>
              <w:noProof/>
            </w:rPr>
            <w:fldChar w:fldCharType="separate"/>
          </w:r>
          <w:r w:rsidR="001822C1">
            <w:rPr>
              <w:noProof/>
            </w:rPr>
            <w:t>2</w:t>
          </w:r>
          <w:r w:rsidR="001822C1">
            <w:rPr>
              <w:noProof/>
            </w:rPr>
            <w:fldChar w:fldCharType="end"/>
          </w:r>
        </w:p>
        <w:p w14:paraId="408645E2" w14:textId="77777777" w:rsidR="001822C1" w:rsidRDefault="001822C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re Calendar Reminder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A33B515" w14:textId="77777777" w:rsidR="001822C1" w:rsidRDefault="001822C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mail Reminder Plu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CB6D97F" w14:textId="77777777" w:rsidR="001822C1" w:rsidRDefault="001822C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reate Calendar Remin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C2A224" w14:textId="77777777" w:rsidR="001822C1" w:rsidRDefault="001822C1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onfigure Network Solutions to Check for Calendar Remin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D34A72" w14:textId="77777777" w:rsidR="001822C1" w:rsidRDefault="001822C1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ssue Track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ADBCB8E" w14:textId="77777777" w:rsidR="001822C1" w:rsidRDefault="001822C1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Calendar Reminder Enhanc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D1D061D" w14:textId="77777777" w:rsidR="001822C1" w:rsidRDefault="001822C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VHLA Admin for Calendar Reminder (Email Reminder Plugi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D80665E" w14:textId="77777777" w:rsidR="001822C1" w:rsidRDefault="001822C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pdate Scan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1E40A34" w14:textId="77777777" w:rsidR="001822C1" w:rsidRDefault="001822C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pdate Reminder Email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4682F81" w14:textId="77777777" w:rsidR="001822C1" w:rsidRDefault="001822C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dd a Name Fiel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F32DB3" w14:textId="77777777" w:rsidR="001822C1" w:rsidRDefault="001822C1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r Searchs for Calendar Remin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B2D0198" w14:textId="77777777" w:rsidR="001822C1" w:rsidRDefault="001822C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 User Deletes a Calendar Remin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A30EB2" w14:textId="77777777" w:rsidR="001822C1" w:rsidRDefault="001822C1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 User Reschedule a Calendar Remin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56874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93D4C89" w14:textId="795E5EA4" w:rsidR="00E01E51" w:rsidRDefault="00E01E5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A9F5757" w14:textId="77777777" w:rsidR="00230852" w:rsidRDefault="00230852"/>
    <w:p w14:paraId="38663AF9" w14:textId="77777777" w:rsidR="001822C1" w:rsidRDefault="001C2731">
      <w:pPr>
        <w:pStyle w:val="TableofFigures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1822C1">
        <w:rPr>
          <w:noProof/>
        </w:rPr>
        <w:t>Figure 1:  Email Reminder Plugin</w:t>
      </w:r>
      <w:r w:rsidR="001822C1">
        <w:rPr>
          <w:noProof/>
        </w:rPr>
        <w:tab/>
      </w:r>
      <w:r w:rsidR="001822C1">
        <w:rPr>
          <w:noProof/>
        </w:rPr>
        <w:fldChar w:fldCharType="begin"/>
      </w:r>
      <w:r w:rsidR="001822C1">
        <w:rPr>
          <w:noProof/>
        </w:rPr>
        <w:instrText xml:space="preserve"> PAGEREF _Toc275687463 \h </w:instrText>
      </w:r>
      <w:r w:rsidR="001822C1">
        <w:rPr>
          <w:noProof/>
        </w:rPr>
      </w:r>
      <w:r w:rsidR="001822C1">
        <w:rPr>
          <w:noProof/>
        </w:rPr>
        <w:fldChar w:fldCharType="separate"/>
      </w:r>
      <w:r w:rsidR="001822C1">
        <w:rPr>
          <w:noProof/>
        </w:rPr>
        <w:t>3</w:t>
      </w:r>
      <w:r w:rsidR="001822C1">
        <w:rPr>
          <w:noProof/>
        </w:rPr>
        <w:fldChar w:fldCharType="end"/>
      </w:r>
    </w:p>
    <w:p w14:paraId="44F129B7" w14:textId="77777777" w:rsidR="001822C1" w:rsidRDefault="001822C1">
      <w:pPr>
        <w:pStyle w:val="TableofFigures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Figure 2:  Create Email Remin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568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030CE8" w14:textId="77777777" w:rsidR="00DB0EFD" w:rsidRDefault="001C2731">
      <w:r>
        <w:fldChar w:fldCharType="end"/>
      </w:r>
      <w:r w:rsidR="00DB0EFD">
        <w:br w:type="page"/>
      </w:r>
    </w:p>
    <w:p w14:paraId="756C12F6" w14:textId="036C4719" w:rsidR="00DB0EFD" w:rsidRDefault="00DB0EFD" w:rsidP="007B30E0">
      <w:pPr>
        <w:pStyle w:val="Heading1"/>
      </w:pPr>
      <w:bookmarkStart w:id="0" w:name="_Toc275687449"/>
      <w:r>
        <w:lastRenderedPageBreak/>
        <w:t>Calendar Reminder</w:t>
      </w:r>
      <w:bookmarkEnd w:id="0"/>
    </w:p>
    <w:p w14:paraId="4B9F844E" w14:textId="2C0A969F" w:rsidR="00DB0EFD" w:rsidRDefault="00DB0EFD" w:rsidP="00ED68B6">
      <w:pPr>
        <w:pStyle w:val="Heading2"/>
      </w:pPr>
      <w:bookmarkStart w:id="1" w:name="_Core_Calendar_Reminder"/>
      <w:bookmarkStart w:id="2" w:name="_Core_Calendar_Reminder_1"/>
      <w:bookmarkStart w:id="3" w:name="_Core_Calendar_Reminder_2"/>
      <w:bookmarkStart w:id="4" w:name="_Core_Calendar_Reminder_3"/>
      <w:bookmarkStart w:id="5" w:name="_Toc275687450"/>
      <w:bookmarkEnd w:id="1"/>
      <w:bookmarkEnd w:id="2"/>
      <w:bookmarkEnd w:id="3"/>
      <w:bookmarkEnd w:id="4"/>
      <w:r>
        <w:t xml:space="preserve">Core </w:t>
      </w:r>
      <w:r w:rsidR="0096751D">
        <w:t xml:space="preserve">Calendar Reminder </w:t>
      </w:r>
      <w:r>
        <w:t>Requirements</w:t>
      </w:r>
      <w:bookmarkEnd w:id="5"/>
    </w:p>
    <w:p w14:paraId="18936ECC" w14:textId="458AE80B" w:rsidR="0032439A" w:rsidRDefault="00E476B6" w:rsidP="0032439A">
      <w:r>
        <w:t>The VHLA Requirements are as following:</w:t>
      </w:r>
    </w:p>
    <w:p w14:paraId="6398D9A6" w14:textId="77777777" w:rsidR="003E6393" w:rsidRPr="007903B5" w:rsidRDefault="003E6393" w:rsidP="003E6393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7903B5">
        <w:rPr>
          <w:shd w:val="clear" w:color="auto" w:fill="FFFFFF"/>
        </w:rPr>
        <w:t>Requirement 1:  “The user sets reminders for the selected scans.”</w:t>
      </w:r>
    </w:p>
    <w:p w14:paraId="79E2ACD0" w14:textId="77777777" w:rsidR="003E6393" w:rsidRPr="007903B5" w:rsidRDefault="003E6393" w:rsidP="003E6393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7903B5">
        <w:rPr>
          <w:shd w:val="clear" w:color="auto" w:fill="FFFFFF"/>
        </w:rPr>
        <w:t>Requirement 2:  “The user receives the reminder (by email).”</w:t>
      </w:r>
    </w:p>
    <w:p w14:paraId="5209DF24" w14:textId="5BD941F8" w:rsidR="00FF3CB7" w:rsidRPr="003E6393" w:rsidRDefault="003E6393" w:rsidP="00FF3CB7">
      <w:pPr>
        <w:pStyle w:val="ListParagraph"/>
        <w:numPr>
          <w:ilvl w:val="0"/>
          <w:numId w:val="2"/>
        </w:numPr>
        <w:rPr>
          <w:rFonts w:ascii="Times" w:hAnsi="Times"/>
        </w:rPr>
      </w:pPr>
      <w:r w:rsidRPr="007903B5">
        <w:rPr>
          <w:shd w:val="clear" w:color="auto" w:fill="FFFFFF"/>
        </w:rPr>
        <w:t>Requirement 3:  “</w:t>
      </w:r>
      <w:r w:rsidR="008869E3">
        <w:rPr>
          <w:shd w:val="clear" w:color="auto" w:fill="FFFFFF"/>
        </w:rPr>
        <w:t>VHLA</w:t>
      </w:r>
      <w:r w:rsidRPr="007903B5">
        <w:rPr>
          <w:shd w:val="clear" w:color="auto" w:fill="FFFFFF"/>
        </w:rPr>
        <w:t xml:space="preserve"> captures who is using the reminder tool.”</w:t>
      </w:r>
    </w:p>
    <w:p w14:paraId="49C98A0B" w14:textId="606D3006" w:rsidR="003626DB" w:rsidRDefault="00A473D8" w:rsidP="001C4619">
      <w:pPr>
        <w:pStyle w:val="Heading2"/>
        <w:rPr>
          <w:noProof/>
        </w:rPr>
      </w:pPr>
      <w:bookmarkStart w:id="6" w:name="_Email_Reminder_Plugin"/>
      <w:bookmarkStart w:id="7" w:name="_Email_Reminder_Plugin_1"/>
      <w:bookmarkStart w:id="8" w:name="_Toc275687451"/>
      <w:bookmarkEnd w:id="6"/>
      <w:bookmarkEnd w:id="7"/>
      <w:r>
        <w:rPr>
          <w:noProof/>
        </w:rPr>
        <w:t>Email Reminder Plugin</w:t>
      </w:r>
      <w:bookmarkEnd w:id="8"/>
    </w:p>
    <w:p w14:paraId="649FB14D" w14:textId="39365436" w:rsidR="00216460" w:rsidRDefault="00216460" w:rsidP="003626DB">
      <w:pPr>
        <w:rPr>
          <w:rFonts w:eastAsia="Times New Roman" w:cs="Times New Roman"/>
        </w:rPr>
      </w:pPr>
      <w:r>
        <w:t xml:space="preserve">As per the Email Reminder </w:t>
      </w:r>
      <w:r w:rsidR="007B5642">
        <w:t xml:space="preserve">plugin documentation </w:t>
      </w:r>
      <w:r>
        <w:t>(</w:t>
      </w:r>
      <w:hyperlink r:id="rId7" w:history="1">
        <w:r w:rsidRPr="0029422A">
          <w:rPr>
            <w:rStyle w:val="Hyperlink"/>
          </w:rPr>
          <w:t>https://wordpress.org/plugins/email-reminder/</w:t>
        </w:r>
      </w:hyperlink>
      <w:r>
        <w:t>):  “</w:t>
      </w:r>
      <w:r>
        <w:rPr>
          <w:rFonts w:eastAsia="Times New Roman" w:cs="Times New Roman"/>
        </w:rPr>
        <w:t xml:space="preserve">This plugin allows you to send email reminders to any email address on the date and time that you specify. </w:t>
      </w:r>
      <w:r w:rsidR="001917E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So, basically, all you have to do is to enter your reminder, enter the email address you'd like to send the reminder to, and when you'd like the reminder to be sent.”</w:t>
      </w:r>
    </w:p>
    <w:p w14:paraId="73FEBBB7" w14:textId="77777777" w:rsidR="00216460" w:rsidRDefault="00216460" w:rsidP="003626DB">
      <w:pPr>
        <w:rPr>
          <w:rFonts w:eastAsia="Times New Roman" w:cs="Times New Roman"/>
        </w:rPr>
      </w:pPr>
    </w:p>
    <w:p w14:paraId="0E7450BF" w14:textId="1F7A6BE4" w:rsidR="00216460" w:rsidRDefault="00216460" w:rsidP="003626DB">
      <w:pPr>
        <w:rPr>
          <w:rFonts w:eastAsia="Times New Roman" w:cs="Times New Roman"/>
        </w:rPr>
      </w:pPr>
      <w:r>
        <w:rPr>
          <w:rFonts w:eastAsia="Times New Roman" w:cs="Times New Roman"/>
        </w:rPr>
        <w:t>The installation of the Email Reminder assists</w:t>
      </w:r>
      <w:r w:rsidR="00CA551E">
        <w:rPr>
          <w:rFonts w:eastAsia="Times New Roman" w:cs="Times New Roman"/>
        </w:rPr>
        <w:t xml:space="preserve"> VHLA</w:t>
      </w:r>
      <w:r>
        <w:rPr>
          <w:rFonts w:eastAsia="Times New Roman" w:cs="Times New Roman"/>
        </w:rPr>
        <w:t xml:space="preserve"> in two ways:</w:t>
      </w:r>
    </w:p>
    <w:p w14:paraId="7715546C" w14:textId="395A0415" w:rsidR="0082174F" w:rsidRDefault="0082174F" w:rsidP="00216460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Email Reminder plugin provides a Schedule Reminder and Sent Reminders list.  These list</w:t>
      </w:r>
      <w:r w:rsidR="001E6E1F">
        <w:rPr>
          <w:rFonts w:eastAsia="Times New Roman" w:cs="Times New Roman"/>
        </w:rPr>
        <w:t>s</w:t>
      </w:r>
      <w:r>
        <w:rPr>
          <w:rFonts w:eastAsia="Times New Roman" w:cs="Times New Roman"/>
        </w:rPr>
        <w:t xml:space="preserve"> would satisfy Requirement 3 of the </w:t>
      </w:r>
      <w:hyperlink w:anchor="_Core_Calendar_Reminder_2" w:history="1">
        <w:r w:rsidRPr="001C7A6E">
          <w:rPr>
            <w:rStyle w:val="Hyperlink"/>
            <w:rFonts w:eastAsia="Times New Roman" w:cs="Times New Roman"/>
          </w:rPr>
          <w:t>Core Calendar Reminder Requirements</w:t>
        </w:r>
      </w:hyperlink>
      <w:r>
        <w:rPr>
          <w:rFonts w:eastAsia="Times New Roman" w:cs="Times New Roman"/>
        </w:rPr>
        <w:t xml:space="preserve">, </w:t>
      </w:r>
      <w:r w:rsidRPr="007903B5">
        <w:rPr>
          <w:shd w:val="clear" w:color="auto" w:fill="FFFFFF"/>
        </w:rPr>
        <w:t>“</w:t>
      </w:r>
      <w:r>
        <w:rPr>
          <w:shd w:val="clear" w:color="auto" w:fill="FFFFFF"/>
        </w:rPr>
        <w:t>VHLA</w:t>
      </w:r>
      <w:r w:rsidRPr="007903B5">
        <w:rPr>
          <w:shd w:val="clear" w:color="auto" w:fill="FFFFFF"/>
        </w:rPr>
        <w:t xml:space="preserve"> captures who is using the reminder tool.”</w:t>
      </w:r>
    </w:p>
    <w:p w14:paraId="55538C0C" w14:textId="42AFB7FB" w:rsidR="007057C8" w:rsidRPr="001C4619" w:rsidRDefault="00DD4AEF" w:rsidP="003626DB">
      <w:pPr>
        <w:pStyle w:val="ListParagraph"/>
        <w:numPr>
          <w:ilvl w:val="0"/>
          <w:numId w:val="4"/>
        </w:numPr>
        <w:rPr>
          <w:rFonts w:eastAsia="Times New Roman" w:cs="Times New Roman"/>
        </w:rPr>
      </w:pPr>
      <w:r>
        <w:rPr>
          <w:rFonts w:eastAsia="Times New Roman" w:cs="Times New Roman"/>
        </w:rPr>
        <w:t>The Email Reminder plugin p</w:t>
      </w:r>
      <w:r w:rsidR="00216460">
        <w:rPr>
          <w:rFonts w:eastAsia="Times New Roman" w:cs="Times New Roman"/>
        </w:rPr>
        <w:t>rovide</w:t>
      </w:r>
      <w:r w:rsidR="00D102DE">
        <w:rPr>
          <w:rFonts w:eastAsia="Times New Roman" w:cs="Times New Roman"/>
        </w:rPr>
        <w:t>s</w:t>
      </w:r>
      <w:r w:rsidR="00216460">
        <w:rPr>
          <w:rFonts w:eastAsia="Times New Roman" w:cs="Times New Roman"/>
        </w:rPr>
        <w:t xml:space="preserve"> a baseline </w:t>
      </w:r>
      <w:r w:rsidR="00842AE0">
        <w:rPr>
          <w:rFonts w:eastAsia="Times New Roman" w:cs="Times New Roman"/>
        </w:rPr>
        <w:t xml:space="preserve">of </w:t>
      </w:r>
      <w:r w:rsidR="00216460">
        <w:rPr>
          <w:rFonts w:eastAsia="Times New Roman" w:cs="Times New Roman"/>
        </w:rPr>
        <w:t xml:space="preserve">code and functionality to the VHLA developer to assist in the creation of the </w:t>
      </w:r>
      <w:hyperlink w:anchor="_Create_Calendar_Reminder" w:history="1">
        <w:r w:rsidR="00216460" w:rsidRPr="00F11BB3">
          <w:rPr>
            <w:rStyle w:val="Hyperlink"/>
            <w:rFonts w:eastAsia="Times New Roman" w:cs="Times New Roman"/>
          </w:rPr>
          <w:t>Create Calendar Reminder</w:t>
        </w:r>
      </w:hyperlink>
      <w:r w:rsidR="00216460">
        <w:rPr>
          <w:rFonts w:eastAsia="Times New Roman" w:cs="Times New Roman"/>
        </w:rPr>
        <w:t>.</w:t>
      </w:r>
    </w:p>
    <w:p w14:paraId="062AD766" w14:textId="4B4BEF88" w:rsidR="00B57DD4" w:rsidRDefault="00933F8B" w:rsidP="001C4619">
      <w:pPr>
        <w:pStyle w:val="Heading4"/>
      </w:pPr>
      <w:r>
        <w:t>Installation</w:t>
      </w:r>
      <w:r w:rsidR="001C4619">
        <w:t xml:space="preserve"> </w:t>
      </w:r>
      <w:r w:rsidR="008D17EC">
        <w:t xml:space="preserve">Steps </w:t>
      </w:r>
      <w:r w:rsidR="001C4619">
        <w:t>of the Email Reminder Plugin</w:t>
      </w:r>
      <w:r w:rsidR="007057C8">
        <w:t>:</w:t>
      </w:r>
      <w:r w:rsidR="007B724E">
        <w:t xml:space="preserve">  </w:t>
      </w:r>
    </w:p>
    <w:p w14:paraId="05FCC17D" w14:textId="062FFF35" w:rsidR="001C4619" w:rsidRDefault="00DD59A0" w:rsidP="00773A4F">
      <w:r>
        <w:t xml:space="preserve">Install </w:t>
      </w:r>
      <w:r w:rsidR="001C4619">
        <w:t>and activate the Email R</w:t>
      </w:r>
      <w:r>
        <w:t>eminder plugin</w:t>
      </w:r>
      <w:r w:rsidR="001C4619">
        <w:t xml:space="preserve"> (</w:t>
      </w:r>
      <w:hyperlink r:id="rId8" w:history="1">
        <w:r w:rsidR="001C4619" w:rsidRPr="0029422A">
          <w:rPr>
            <w:rStyle w:val="Hyperlink"/>
          </w:rPr>
          <w:t>https://wordpress.org/plugins/email-reminder/installation/</w:t>
        </w:r>
      </w:hyperlink>
      <w:r w:rsidR="001C4619">
        <w:t xml:space="preserve">).  </w:t>
      </w:r>
      <w:r w:rsidR="00C13CB4">
        <w:t xml:space="preserve">The Email Reminder plugin is installed in the </w:t>
      </w:r>
      <w:proofErr w:type="spellStart"/>
      <w:r w:rsidR="008B72E8" w:rsidRPr="00773A4F">
        <w:rPr>
          <w:rFonts w:eastAsia="Times New Roman" w:cs="Times New Roman"/>
        </w:rPr>
        <w:t>WordPress</w:t>
      </w:r>
      <w:proofErr w:type="spellEnd"/>
      <w:r w:rsidR="008B72E8" w:rsidRPr="00773A4F">
        <w:rPr>
          <w:rFonts w:eastAsia="Times New Roman" w:cs="Times New Roman"/>
        </w:rPr>
        <w:t xml:space="preserve"> plugin</w:t>
      </w:r>
      <w:r w:rsidR="00C13CB4" w:rsidRPr="00773A4F">
        <w:rPr>
          <w:rFonts w:eastAsia="Times New Roman" w:cs="Times New Roman"/>
        </w:rPr>
        <w:t xml:space="preserve"> directory in the email-reminder folder:  /</w:t>
      </w:r>
      <w:proofErr w:type="spellStart"/>
      <w:r w:rsidR="00C13CB4" w:rsidRPr="00773A4F">
        <w:rPr>
          <w:rFonts w:eastAsia="Times New Roman" w:cs="Times New Roman"/>
        </w:rPr>
        <w:t>wp</w:t>
      </w:r>
      <w:proofErr w:type="spellEnd"/>
      <w:r w:rsidR="00C13CB4" w:rsidRPr="00773A4F">
        <w:rPr>
          <w:rFonts w:eastAsia="Times New Roman" w:cs="Times New Roman"/>
        </w:rPr>
        <w:t>-content/plugins/email-reminder.</w:t>
      </w:r>
      <w:r w:rsidR="00700459">
        <w:t xml:space="preserve">  </w:t>
      </w:r>
      <w:r w:rsidR="00B57DD4">
        <w:t>After installation</w:t>
      </w:r>
      <w:r w:rsidR="006C08EC">
        <w:t xml:space="preserve"> and activation</w:t>
      </w:r>
      <w:r w:rsidR="00B57DD4">
        <w:t xml:space="preserve">, the </w:t>
      </w:r>
      <w:r w:rsidR="00036AC6">
        <w:t>Email Reminder plugin</w:t>
      </w:r>
      <w:r w:rsidR="00376350">
        <w:t xml:space="preserve"> will be available in the </w:t>
      </w:r>
      <w:r w:rsidR="004123D9">
        <w:t xml:space="preserve">Dashboard section </w:t>
      </w:r>
      <w:r w:rsidR="00036AC6">
        <w:t xml:space="preserve">or the root </w:t>
      </w:r>
      <w:r w:rsidR="004123D9">
        <w:t xml:space="preserve">of the </w:t>
      </w:r>
      <w:r w:rsidR="00376350">
        <w:t xml:space="preserve">VHLA </w:t>
      </w:r>
      <w:proofErr w:type="spellStart"/>
      <w:r w:rsidR="00DA55DA">
        <w:t>Wordpress</w:t>
      </w:r>
      <w:proofErr w:type="spellEnd"/>
      <w:r w:rsidR="00DA55DA">
        <w:t xml:space="preserve"> </w:t>
      </w:r>
      <w:r w:rsidR="00376350">
        <w:t xml:space="preserve">Admin </w:t>
      </w:r>
      <w:r w:rsidR="00FB4698">
        <w:t>console</w:t>
      </w:r>
      <w:r w:rsidR="00376350">
        <w:t>.</w:t>
      </w:r>
      <w:r w:rsidR="002C00BA">
        <w:t xml:space="preserve"> </w:t>
      </w:r>
    </w:p>
    <w:p w14:paraId="54F1EE92" w14:textId="77777777" w:rsidR="00F74D57" w:rsidRDefault="00F74D57" w:rsidP="001C4619"/>
    <w:p w14:paraId="605A3E24" w14:textId="77777777" w:rsidR="00F74D57" w:rsidRDefault="00F74D57" w:rsidP="001C4619"/>
    <w:p w14:paraId="60558DFF" w14:textId="77777777" w:rsidR="00A713CA" w:rsidRDefault="00A713CA" w:rsidP="001C4619"/>
    <w:p w14:paraId="4D354953" w14:textId="19A76AAF" w:rsidR="00A713CA" w:rsidRDefault="00696917" w:rsidP="001C461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47DBC" wp14:editId="16CE3CB2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4686300" cy="2286000"/>
                <wp:effectExtent l="50800" t="25400" r="88900" b="10160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22860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FB37C" w14:textId="77777777" w:rsidR="00742FE5" w:rsidRDefault="00742FE5" w:rsidP="006969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63pt;margin-top:189pt;width:369pt;height:18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" filled="f" strokecolor="yellow" strokeweight="1.5pt">
                <v:shadow on="t" opacity="22937f" mv:blur="40000f" origin=",.5" offset="0,23000emu"/>
                <v:textbox>
                  <w:txbxContent>
                    <w:p w14:paraId="0C8FB37C" w14:textId="77777777" w:rsidR="00742FE5" w:rsidRDefault="00742FE5" w:rsidP="0069691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4BD88BC" wp14:editId="1E28569E">
            <wp:extent cx="5486400" cy="47409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1 at 1.32.2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1B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086681" wp14:editId="03E59D9B">
                <wp:simplePos x="0" y="0"/>
                <wp:positionH relativeFrom="column">
                  <wp:posOffset>0</wp:posOffset>
                </wp:positionH>
                <wp:positionV relativeFrom="paragraph">
                  <wp:posOffset>3543300</wp:posOffset>
                </wp:positionV>
                <wp:extent cx="800100" cy="228600"/>
                <wp:effectExtent l="50800" t="25400" r="88900" b="1016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FAF0A1" w14:textId="77777777" w:rsidR="00742FE5" w:rsidRDefault="00742FE5" w:rsidP="005C4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0;margin-top:279pt;width:63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" filled="f" strokecolor="yellow" strokeweight="1.5pt">
                <v:shadow on="t" opacity="22937f" mv:blur="40000f" origin=",.5" offset="0,23000emu"/>
                <v:textbox>
                  <w:txbxContent>
                    <w:p w14:paraId="03FAF0A1" w14:textId="77777777" w:rsidR="00742FE5" w:rsidRDefault="00742FE5" w:rsidP="005C41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C41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F4EFD" wp14:editId="0E594329">
                <wp:simplePos x="0" y="0"/>
                <wp:positionH relativeFrom="column">
                  <wp:posOffset>0</wp:posOffset>
                </wp:positionH>
                <wp:positionV relativeFrom="paragraph">
                  <wp:posOffset>685800</wp:posOffset>
                </wp:positionV>
                <wp:extent cx="685800" cy="228600"/>
                <wp:effectExtent l="50800" t="25400" r="76200" b="1016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297D7" w14:textId="77777777" w:rsidR="00742FE5" w:rsidRDefault="00742FE5" w:rsidP="005C41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9" o:spid="_x0000_s1028" style="position:absolute;margin-left:0;margin-top:54pt;width:54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" filled="f" strokecolor="yellow" strokeweight="1.5pt">
                <v:shadow on="t" opacity="22937f" mv:blur="40000f" origin=",.5" offset="0,23000emu"/>
                <v:textbox>
                  <w:txbxContent>
                    <w:p w14:paraId="156297D7" w14:textId="77777777" w:rsidR="00742FE5" w:rsidRDefault="00742FE5" w:rsidP="005C41B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65D3E2D6" w14:textId="30BE69F7" w:rsidR="00074511" w:rsidRDefault="00074511" w:rsidP="00074511">
      <w:pPr>
        <w:pStyle w:val="Caption"/>
      </w:pPr>
      <w:bookmarkStart w:id="9" w:name="_Toc266689833"/>
      <w:bookmarkStart w:id="10" w:name="_Toc266717895"/>
      <w:bookmarkStart w:id="11" w:name="_Toc275687463"/>
      <w:r>
        <w:t xml:space="preserve">Figure </w:t>
      </w:r>
      <w:r w:rsidR="00007808">
        <w:fldChar w:fldCharType="begin"/>
      </w:r>
      <w:r w:rsidR="00007808">
        <w:instrText xml:space="preserve"> SEQ Figure \* ARABIC </w:instrText>
      </w:r>
      <w:r w:rsidR="00007808">
        <w:fldChar w:fldCharType="separate"/>
      </w:r>
      <w:r w:rsidR="00A2244F">
        <w:rPr>
          <w:noProof/>
        </w:rPr>
        <w:t>1</w:t>
      </w:r>
      <w:r w:rsidR="00007808">
        <w:rPr>
          <w:noProof/>
        </w:rPr>
        <w:fldChar w:fldCharType="end"/>
      </w:r>
      <w:r>
        <w:t xml:space="preserve">:  </w:t>
      </w:r>
      <w:bookmarkEnd w:id="9"/>
      <w:bookmarkEnd w:id="10"/>
      <w:r w:rsidR="0012151D">
        <w:rPr>
          <w:noProof/>
        </w:rPr>
        <w:t>Email Reminder Plugin</w:t>
      </w:r>
      <w:bookmarkEnd w:id="11"/>
    </w:p>
    <w:p w14:paraId="62C13D1C" w14:textId="77777777" w:rsidR="00C169E7" w:rsidRDefault="00C169E7" w:rsidP="00C169E7">
      <w:pPr>
        <w:rPr>
          <w:rFonts w:eastAsia="Times New Roman" w:cs="Times New Roman"/>
        </w:rPr>
      </w:pPr>
    </w:p>
    <w:p w14:paraId="0743CF30" w14:textId="77777777" w:rsidR="00B35349" w:rsidRDefault="00B35349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bookmarkStart w:id="12" w:name="_Create_Calendar_Reminder"/>
      <w:bookmarkEnd w:id="12"/>
      <w:r>
        <w:rPr>
          <w:noProof/>
        </w:rPr>
        <w:br w:type="page"/>
      </w:r>
    </w:p>
    <w:p w14:paraId="2A524E43" w14:textId="68F12C77" w:rsidR="00C169E7" w:rsidRDefault="005170BF" w:rsidP="001C4619">
      <w:pPr>
        <w:pStyle w:val="Heading2"/>
        <w:rPr>
          <w:noProof/>
        </w:rPr>
      </w:pPr>
      <w:bookmarkStart w:id="13" w:name="_Create_Calendar_Reminder_1"/>
      <w:bookmarkStart w:id="14" w:name="_Toc275687452"/>
      <w:bookmarkEnd w:id="13"/>
      <w:r>
        <w:rPr>
          <w:noProof/>
        </w:rPr>
        <w:t>Create Calendar Reminder</w:t>
      </w:r>
      <w:bookmarkEnd w:id="14"/>
    </w:p>
    <w:p w14:paraId="4B903E59" w14:textId="1F1D19D5" w:rsidR="008D17EC" w:rsidRPr="008D17EC" w:rsidRDefault="001C4619" w:rsidP="008D17EC">
      <w:pPr>
        <w:rPr>
          <w:rFonts w:ascii="Times" w:hAnsi="Times"/>
        </w:rPr>
      </w:pPr>
      <w:r>
        <w:rPr>
          <w:noProof/>
        </w:rPr>
        <w:t xml:space="preserve">As </w:t>
      </w:r>
      <w:r w:rsidR="008D17EC">
        <w:rPr>
          <w:noProof/>
        </w:rPr>
        <w:t xml:space="preserve">per </w:t>
      </w:r>
      <w:r>
        <w:rPr>
          <w:noProof/>
        </w:rPr>
        <w:t>design, the Create Calendar Remin</w:t>
      </w:r>
      <w:r w:rsidR="008D17EC">
        <w:rPr>
          <w:noProof/>
        </w:rPr>
        <w:t xml:space="preserve">der meets </w:t>
      </w:r>
      <w:hyperlink w:anchor="_Core_Calendar_Reminder_1" w:history="1">
        <w:r w:rsidR="008D17EC" w:rsidRPr="008D17EC">
          <w:rPr>
            <w:rStyle w:val="Hyperlink"/>
            <w:noProof/>
          </w:rPr>
          <w:t>Core Calendar Reminder Requirements</w:t>
        </w:r>
      </w:hyperlink>
      <w:r w:rsidR="008D17EC">
        <w:rPr>
          <w:noProof/>
        </w:rPr>
        <w:t xml:space="preserve"> 1: </w:t>
      </w:r>
      <w:r w:rsidR="008D17EC" w:rsidRPr="008D17EC">
        <w:rPr>
          <w:shd w:val="clear" w:color="auto" w:fill="FFFFFF"/>
        </w:rPr>
        <w:t xml:space="preserve"> “The user sets reminders for the selected scans.” and Requirement 2:  “The user receives the reminder (by email).”</w:t>
      </w:r>
      <w:r w:rsidR="008D17EC">
        <w:rPr>
          <w:shd w:val="clear" w:color="auto" w:fill="FFFFFF"/>
        </w:rPr>
        <w:t xml:space="preserve"> </w:t>
      </w:r>
    </w:p>
    <w:p w14:paraId="49F606F1" w14:textId="508D8D43" w:rsidR="008D17EC" w:rsidRPr="008D17EC" w:rsidRDefault="008D17EC" w:rsidP="008D17EC">
      <w:pPr>
        <w:rPr>
          <w:rFonts w:ascii="Times" w:hAnsi="Times"/>
        </w:rPr>
      </w:pPr>
    </w:p>
    <w:p w14:paraId="42EB5083" w14:textId="3B1A3FCA" w:rsidR="008D17EC" w:rsidRDefault="008D17EC" w:rsidP="008D17EC">
      <w:pPr>
        <w:pStyle w:val="Heading4"/>
      </w:pPr>
      <w:r>
        <w:t xml:space="preserve">Implementation Steps of the Create Calendar Reminder: </w:t>
      </w:r>
    </w:p>
    <w:p w14:paraId="0A1C64C4" w14:textId="7ADE3D19" w:rsidR="008D17EC" w:rsidRPr="008D17EC" w:rsidRDefault="008D17EC" w:rsidP="008D17EC">
      <w:pPr>
        <w:pStyle w:val="ListParagraph"/>
        <w:numPr>
          <w:ilvl w:val="0"/>
          <w:numId w:val="5"/>
        </w:numPr>
        <w:rPr>
          <w:rFonts w:eastAsia="Times New Roman" w:cs="Times New Roman"/>
        </w:rPr>
      </w:pPr>
      <w:r>
        <w:t xml:space="preserve">Copy and paste the Email Reminder plugin code to the following directory:  </w:t>
      </w:r>
      <w:r w:rsidRPr="008D17EC">
        <w:rPr>
          <w:rFonts w:eastAsia="Times New Roman" w:cs="Times New Roman"/>
        </w:rPr>
        <w:t>/</w:t>
      </w:r>
      <w:proofErr w:type="spellStart"/>
      <w:r w:rsidRPr="008D17EC">
        <w:rPr>
          <w:rFonts w:eastAsia="Times New Roman" w:cs="Times New Roman"/>
        </w:rPr>
        <w:t>wp</w:t>
      </w:r>
      <w:proofErr w:type="spellEnd"/>
      <w:r w:rsidRPr="008D17EC">
        <w:rPr>
          <w:rFonts w:eastAsia="Times New Roman" w:cs="Times New Roman"/>
        </w:rPr>
        <w:t>-content/plugins/</w:t>
      </w:r>
      <w:proofErr w:type="spellStart"/>
      <w:r w:rsidRPr="008D17EC">
        <w:rPr>
          <w:rFonts w:eastAsia="Times New Roman" w:cs="Times New Roman"/>
        </w:rPr>
        <w:t>email_reminder_vhl</w:t>
      </w:r>
      <w:proofErr w:type="spellEnd"/>
      <w:r w:rsidRPr="008D17EC">
        <w:rPr>
          <w:rFonts w:eastAsia="Times New Roman" w:cs="Times New Roman"/>
        </w:rPr>
        <w:t>.</w:t>
      </w:r>
      <w:r w:rsidR="00096F38">
        <w:rPr>
          <w:rFonts w:eastAsia="Times New Roman" w:cs="Times New Roman"/>
        </w:rPr>
        <w:t xml:space="preserve"> </w:t>
      </w:r>
    </w:p>
    <w:p w14:paraId="472E3082" w14:textId="767DE517" w:rsidR="00817219" w:rsidRDefault="00096F38" w:rsidP="00D86857">
      <w:pPr>
        <w:pStyle w:val="ListParagraph"/>
        <w:numPr>
          <w:ilvl w:val="0"/>
          <w:numId w:val="5"/>
        </w:numPr>
      </w:pPr>
      <w:r>
        <w:t xml:space="preserve">Create </w:t>
      </w:r>
      <w:r w:rsidR="00053B0E">
        <w:t xml:space="preserve">the </w:t>
      </w:r>
      <w:proofErr w:type="spellStart"/>
      <w:r w:rsidR="00053B0E">
        <w:t>WordPress</w:t>
      </w:r>
      <w:proofErr w:type="spellEnd"/>
      <w:r w:rsidR="00053B0E">
        <w:t xml:space="preserve"> page for “</w:t>
      </w:r>
      <w:r w:rsidR="00595994">
        <w:t>Reminde</w:t>
      </w:r>
      <w:r w:rsidR="00770667">
        <w:t>r for Annual VHL Screening</w:t>
      </w:r>
      <w:r w:rsidR="00053B0E">
        <w:t>”</w:t>
      </w:r>
      <w:r w:rsidR="005563F4">
        <w:t>.</w:t>
      </w:r>
      <w:r w:rsidR="00817219">
        <w:t xml:space="preserve">  The Reminder for Annual VHL Screening page can be found here: </w:t>
      </w:r>
      <w:hyperlink r:id="rId10" w:history="1">
        <w:r w:rsidR="00817219" w:rsidRPr="0029422A">
          <w:rPr>
            <w:rStyle w:val="Hyperlink"/>
          </w:rPr>
          <w:t>http://www.vhl.org/wordpress/patients-caregivers/living-with-vhl/diagnosis-and-treatment/screening-and-testing-protocols/suggested-screening-guidelines/reminder-annual-vhl-screening/</w:t>
        </w:r>
      </w:hyperlink>
    </w:p>
    <w:p w14:paraId="11F8A95D" w14:textId="5C1CC289" w:rsidR="00F7613C" w:rsidRDefault="00615DB8" w:rsidP="00E32ADC">
      <w:pPr>
        <w:pStyle w:val="ListParagraph"/>
        <w:numPr>
          <w:ilvl w:val="0"/>
          <w:numId w:val="5"/>
        </w:numPr>
      </w:pPr>
      <w:r>
        <w:t xml:space="preserve">Modify </w:t>
      </w:r>
      <w:proofErr w:type="spellStart"/>
      <w:r w:rsidR="00F7613C">
        <w:t>page.php</w:t>
      </w:r>
      <w:proofErr w:type="spellEnd"/>
      <w:r w:rsidR="00F7613C">
        <w:t xml:space="preserve"> to </w:t>
      </w:r>
      <w:r w:rsidR="00652EDB">
        <w:t>launch</w:t>
      </w:r>
      <w:r w:rsidR="00F7613C">
        <w:t xml:space="preserve"> the Create Calendar Reminder</w:t>
      </w:r>
      <w:r w:rsidR="008E2642">
        <w:t xml:space="preserve"> within</w:t>
      </w:r>
      <w:r w:rsidR="00F7613C">
        <w:t xml:space="preserve"> the </w:t>
      </w:r>
      <w:r w:rsidR="00805DB9">
        <w:t xml:space="preserve">Reminder for Annual VHL Screening </w:t>
      </w:r>
      <w:r w:rsidR="00F7613C">
        <w:t>page.</w:t>
      </w:r>
    </w:p>
    <w:p w14:paraId="5A4F6DFD" w14:textId="43614EF9" w:rsidR="008D17EC" w:rsidRDefault="006948A9" w:rsidP="000A28F4">
      <w:pPr>
        <w:pStyle w:val="ListParagraph"/>
        <w:numPr>
          <w:ilvl w:val="0"/>
          <w:numId w:val="5"/>
        </w:numPr>
      </w:pPr>
      <w:r>
        <w:t xml:space="preserve">Modify </w:t>
      </w:r>
      <w:r w:rsidR="00491355">
        <w:t>Create Calendar Reminder</w:t>
      </w:r>
      <w:r w:rsidR="00E32ADC">
        <w:t xml:space="preserve"> to work within the </w:t>
      </w:r>
      <w:proofErr w:type="spellStart"/>
      <w:r w:rsidR="00BD7ABB">
        <w:t>vhl</w:t>
      </w:r>
      <w:proofErr w:type="spellEnd"/>
      <w:r w:rsidR="00E32ADC">
        <w:t xml:space="preserve"> web application.</w:t>
      </w:r>
      <w:r w:rsidR="000A28F4">
        <w:t xml:space="preserve">  </w:t>
      </w:r>
      <w:r w:rsidR="008D17EC">
        <w:t>Currently, the Email Reminder</w:t>
      </w:r>
      <w:r w:rsidR="007A7EEA">
        <w:t xml:space="preserve"> plugin</w:t>
      </w:r>
      <w:r w:rsidR="008D17EC">
        <w:t xml:space="preserve"> is only designed to work in the </w:t>
      </w:r>
      <w:proofErr w:type="spellStart"/>
      <w:r w:rsidR="008D17EC">
        <w:t>Wordpress</w:t>
      </w:r>
      <w:proofErr w:type="spellEnd"/>
      <w:r w:rsidR="008D17EC">
        <w:t xml:space="preserve"> Admin console.</w:t>
      </w:r>
    </w:p>
    <w:p w14:paraId="5BB0CD91" w14:textId="77777777" w:rsidR="00DE2D04" w:rsidRDefault="00DE2D04" w:rsidP="008D17EC">
      <w:pPr>
        <w:pStyle w:val="ListParagraph"/>
        <w:numPr>
          <w:ilvl w:val="0"/>
          <w:numId w:val="5"/>
        </w:numPr>
      </w:pPr>
      <w:r>
        <w:t xml:space="preserve">Remove the “Enter your reminder” textbox and replace with a drop down of the scan names. </w:t>
      </w:r>
    </w:p>
    <w:p w14:paraId="5A98B424" w14:textId="3C0B9DDC" w:rsidR="006A56DD" w:rsidRDefault="006A56DD" w:rsidP="006A56DD">
      <w:pPr>
        <w:pStyle w:val="ListParagraph"/>
        <w:numPr>
          <w:ilvl w:val="0"/>
          <w:numId w:val="5"/>
        </w:numPr>
      </w:pPr>
      <w:r>
        <w:t xml:space="preserve">Update the </w:t>
      </w:r>
      <w:r w:rsidR="006F5ED0">
        <w:t xml:space="preserve">Create Calendar Reminder </w:t>
      </w:r>
      <w:r w:rsidR="00EA2730">
        <w:t xml:space="preserve">code </w:t>
      </w:r>
      <w:r>
        <w:t>to generate the following email</w:t>
      </w:r>
      <w:r w:rsidR="001B307C">
        <w:t xml:space="preserve"> message</w:t>
      </w:r>
      <w:r>
        <w:t>:</w:t>
      </w:r>
    </w:p>
    <w:p w14:paraId="034FC44E" w14:textId="77777777" w:rsidR="0003352C" w:rsidRDefault="0003352C" w:rsidP="0003352C">
      <w:pPr>
        <w:pStyle w:val="ListParagraph"/>
        <w:spacing w:before="100" w:beforeAutospacing="1" w:after="100" w:afterAutospacing="1"/>
        <w:rPr>
          <w:rFonts w:cs="Times New Roman"/>
        </w:rPr>
      </w:pPr>
    </w:p>
    <w:p w14:paraId="0FE981D0" w14:textId="77777777" w:rsidR="0003352C" w:rsidRPr="0003352C" w:rsidRDefault="0003352C" w:rsidP="0003352C">
      <w:pPr>
        <w:pStyle w:val="ListParagraph"/>
        <w:spacing w:before="100" w:beforeAutospacing="1" w:after="100" w:afterAutospacing="1"/>
        <w:ind w:left="1440"/>
        <w:rPr>
          <w:rFonts w:cs="Times New Roman"/>
        </w:rPr>
      </w:pPr>
      <w:r w:rsidRPr="0003352C">
        <w:rPr>
          <w:rFonts w:cs="Times New Roman"/>
        </w:rPr>
        <w:t>“Good Day!</w:t>
      </w:r>
    </w:p>
    <w:p w14:paraId="48AE707B" w14:textId="77777777" w:rsidR="0003352C" w:rsidRDefault="0003352C" w:rsidP="0003352C">
      <w:pPr>
        <w:pStyle w:val="ListParagraph"/>
        <w:spacing w:before="100" w:beforeAutospacing="1" w:after="100" w:afterAutospacing="1"/>
        <w:ind w:left="1440"/>
        <w:rPr>
          <w:rFonts w:cs="Times New Roman"/>
        </w:rPr>
      </w:pPr>
    </w:p>
    <w:p w14:paraId="0C25B4A0" w14:textId="77777777" w:rsidR="0003352C" w:rsidRPr="0003352C" w:rsidRDefault="0003352C" w:rsidP="0003352C">
      <w:pPr>
        <w:pStyle w:val="ListParagraph"/>
        <w:spacing w:before="100" w:beforeAutospacing="1" w:after="100" w:afterAutospacing="1"/>
        <w:ind w:left="1440"/>
        <w:rPr>
          <w:rFonts w:cs="Times New Roman"/>
        </w:rPr>
      </w:pPr>
      <w:r w:rsidRPr="0003352C">
        <w:rPr>
          <w:rFonts w:cs="Times New Roman"/>
        </w:rPr>
        <w:t>You have scheduled a reminder for [scan name].</w:t>
      </w:r>
    </w:p>
    <w:p w14:paraId="671DF513" w14:textId="77777777" w:rsidR="0003352C" w:rsidRDefault="0003352C" w:rsidP="0003352C">
      <w:pPr>
        <w:pStyle w:val="ListParagraph"/>
        <w:spacing w:before="100" w:beforeAutospacing="1" w:after="100" w:afterAutospacing="1"/>
        <w:ind w:left="1440"/>
        <w:rPr>
          <w:rFonts w:cs="Times New Roman"/>
        </w:rPr>
      </w:pPr>
    </w:p>
    <w:p w14:paraId="1D8F0A1C" w14:textId="77777777" w:rsidR="0003352C" w:rsidRPr="0003352C" w:rsidRDefault="0003352C" w:rsidP="0003352C">
      <w:pPr>
        <w:pStyle w:val="ListParagraph"/>
        <w:spacing w:before="100" w:beforeAutospacing="1" w:after="100" w:afterAutospacing="1"/>
        <w:ind w:left="1440"/>
        <w:rPr>
          <w:rFonts w:cs="Times New Roman"/>
        </w:rPr>
      </w:pPr>
      <w:r w:rsidRPr="0003352C">
        <w:rPr>
          <w:rFonts w:cs="Times New Roman"/>
        </w:rPr>
        <w:t xml:space="preserve">It is that time again. This is a friendly reminder about scheduling your annual VHL screening. Screening Guidelines can be found at: </w:t>
      </w:r>
      <w:r w:rsidRPr="0003352C">
        <w:rPr>
          <w:rFonts w:cs="Times New Roman"/>
        </w:rPr>
        <w:fldChar w:fldCharType="begin"/>
      </w:r>
      <w:r w:rsidRPr="0003352C">
        <w:rPr>
          <w:rFonts w:cs="Times New Roman"/>
        </w:rPr>
        <w:instrText xml:space="preserve"> HYPERLINK "http://www.vhl.org/patients-caregivers/living-with-vhl/diagnosis-and-treatment/screening-and-testing-protocols/suggested-screening-guidelines/" \t "_blank" </w:instrText>
      </w:r>
      <w:r w:rsidRPr="0003352C">
        <w:rPr>
          <w:rFonts w:cs="Times New Roman"/>
        </w:rPr>
        <w:fldChar w:fldCharType="separate"/>
      </w:r>
      <w:r w:rsidRPr="0003352C">
        <w:rPr>
          <w:rStyle w:val="Hyperlink"/>
          <w:rFonts w:cs="Times New Roman"/>
        </w:rPr>
        <w:t>www.vhl.org/patients-caregivers/living-with-vhl/diagnosis-and-treatment/screening-and-testing-protocols/suggested-screening-guidelines/</w:t>
      </w:r>
      <w:r w:rsidRPr="0003352C">
        <w:rPr>
          <w:rFonts w:cs="Times New Roman"/>
        </w:rPr>
        <w:fldChar w:fldCharType="end"/>
      </w:r>
      <w:r w:rsidRPr="0003352C">
        <w:rPr>
          <w:rFonts w:cs="Times New Roman"/>
        </w:rPr>
        <w:t>.</w:t>
      </w:r>
    </w:p>
    <w:p w14:paraId="262A951E" w14:textId="77777777" w:rsidR="0003352C" w:rsidRDefault="0003352C" w:rsidP="0003352C">
      <w:pPr>
        <w:pStyle w:val="ListParagraph"/>
        <w:spacing w:before="100" w:beforeAutospacing="1" w:after="100" w:afterAutospacing="1"/>
        <w:ind w:left="1440"/>
        <w:rPr>
          <w:rFonts w:cs="Times New Roman"/>
        </w:rPr>
      </w:pPr>
    </w:p>
    <w:p w14:paraId="1CB5BC84" w14:textId="4FAA3F0C" w:rsidR="0003352C" w:rsidRDefault="0003352C" w:rsidP="0003352C">
      <w:pPr>
        <w:pStyle w:val="ListParagraph"/>
        <w:spacing w:before="100" w:beforeAutospacing="1" w:after="100" w:afterAutospacing="1"/>
        <w:ind w:left="1440"/>
        <w:rPr>
          <w:rFonts w:cs="Times New Roman"/>
        </w:rPr>
      </w:pPr>
      <w:r w:rsidRPr="0003352C">
        <w:rPr>
          <w:rFonts w:cs="Times New Roman"/>
        </w:rPr>
        <w:t xml:space="preserve">After your screening, please remember to update your profile on VHLA’s Cancer in Our Genes International Patient Databank (CGIP) at </w:t>
      </w:r>
      <w:r w:rsidRPr="0003352C">
        <w:rPr>
          <w:rFonts w:cs="Times New Roman"/>
        </w:rPr>
        <w:fldChar w:fldCharType="begin"/>
      </w:r>
      <w:r w:rsidRPr="0003352C">
        <w:rPr>
          <w:rFonts w:cs="Times New Roman"/>
        </w:rPr>
        <w:instrText xml:space="preserve"> HYPERLINK "http://www.vhl.org/databank" \t "_blank" </w:instrText>
      </w:r>
      <w:r w:rsidRPr="0003352C">
        <w:rPr>
          <w:rFonts w:cs="Times New Roman"/>
        </w:rPr>
        <w:fldChar w:fldCharType="separate"/>
      </w:r>
      <w:r w:rsidRPr="0003352C">
        <w:rPr>
          <w:rStyle w:val="Hyperlink"/>
          <w:rFonts w:cs="Times New Roman"/>
        </w:rPr>
        <w:t>www.vhl.org/databank</w:t>
      </w:r>
      <w:r w:rsidRPr="0003352C">
        <w:rPr>
          <w:rFonts w:cs="Times New Roman"/>
        </w:rPr>
        <w:fldChar w:fldCharType="end"/>
      </w:r>
      <w:r w:rsidRPr="0003352C">
        <w:rPr>
          <w:rFonts w:cs="Times New Roman"/>
        </w:rPr>
        <w:t>. “</w:t>
      </w:r>
    </w:p>
    <w:p w14:paraId="23C45AB3" w14:textId="77777777" w:rsidR="004B046B" w:rsidRPr="0003352C" w:rsidRDefault="004B046B" w:rsidP="0003352C">
      <w:pPr>
        <w:pStyle w:val="ListParagraph"/>
        <w:spacing w:before="100" w:beforeAutospacing="1" w:after="100" w:afterAutospacing="1"/>
        <w:ind w:left="1440"/>
        <w:rPr>
          <w:rFonts w:cs="Times New Roman"/>
        </w:rPr>
      </w:pPr>
    </w:p>
    <w:p w14:paraId="210229A8" w14:textId="17DA03F6" w:rsidR="0003352C" w:rsidRPr="00E61937" w:rsidRDefault="0003352C" w:rsidP="00E61937">
      <w:pPr>
        <w:pStyle w:val="ListParagraph"/>
        <w:numPr>
          <w:ilvl w:val="0"/>
          <w:numId w:val="5"/>
        </w:numPr>
      </w:pPr>
      <w:r>
        <w:t xml:space="preserve">Remove the </w:t>
      </w:r>
      <w:r w:rsidR="005C00B4">
        <w:rPr>
          <w:rFonts w:eastAsia="Times New Roman" w:cs="Times New Roman"/>
        </w:rPr>
        <w:t>Schedule Reminder and Sent Reminders list</w:t>
      </w:r>
      <w:r w:rsidR="0079036F">
        <w:rPr>
          <w:rFonts w:eastAsia="Times New Roman" w:cs="Times New Roman"/>
        </w:rPr>
        <w:t>s</w:t>
      </w:r>
      <w:r w:rsidR="005C00B4">
        <w:rPr>
          <w:rFonts w:eastAsia="Times New Roman" w:cs="Times New Roman"/>
        </w:rPr>
        <w:t>.</w:t>
      </w:r>
    </w:p>
    <w:p w14:paraId="66DF6D12" w14:textId="77777777" w:rsidR="003B5AB0" w:rsidRDefault="003B5AB0" w:rsidP="005A3DBD"/>
    <w:p w14:paraId="0F652796" w14:textId="341A0FDD" w:rsidR="004A7D2E" w:rsidRPr="008D17EC" w:rsidRDefault="0043069E" w:rsidP="006714B5">
      <w:pPr>
        <w:ind w:left="720"/>
      </w:pPr>
      <w:r>
        <w:t xml:space="preserve"> </w:t>
      </w:r>
    </w:p>
    <w:p w14:paraId="0871C863" w14:textId="132F2AAA" w:rsidR="00C169E7" w:rsidRDefault="00A2244F" w:rsidP="00C169E7">
      <w:pPr>
        <w:rPr>
          <w:noProof/>
        </w:rPr>
      </w:pPr>
      <w:r>
        <w:rPr>
          <w:noProof/>
        </w:rPr>
        <w:drawing>
          <wp:inline distT="0" distB="0" distL="0" distR="0" wp14:anchorId="1384663F" wp14:editId="2158AF71">
            <wp:extent cx="5486400" cy="461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10-21 at 2.44.3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209E" w14:textId="12286514" w:rsidR="009859AA" w:rsidRDefault="00A2244F" w:rsidP="001C2B57">
      <w:pPr>
        <w:pStyle w:val="Caption"/>
        <w:rPr>
          <w:noProof/>
        </w:rPr>
      </w:pPr>
      <w:bookmarkStart w:id="15" w:name="_Toc275687464"/>
      <w:r>
        <w:t xml:space="preserve">Figure </w:t>
      </w:r>
      <w:r w:rsidR="00007808">
        <w:fldChar w:fldCharType="begin"/>
      </w:r>
      <w:r w:rsidR="00007808">
        <w:instrText xml:space="preserve"> SEQ </w:instrText>
      </w:r>
      <w:r w:rsidR="00007808">
        <w:instrText xml:space="preserve">Figure \* ARABIC </w:instrText>
      </w:r>
      <w:r w:rsidR="00007808">
        <w:fldChar w:fldCharType="separate"/>
      </w:r>
      <w:r>
        <w:rPr>
          <w:noProof/>
        </w:rPr>
        <w:t>2</w:t>
      </w:r>
      <w:r w:rsidR="00007808">
        <w:rPr>
          <w:noProof/>
        </w:rPr>
        <w:fldChar w:fldCharType="end"/>
      </w:r>
      <w:r>
        <w:t>:  Create Email Reminder</w:t>
      </w:r>
      <w:bookmarkEnd w:id="15"/>
    </w:p>
    <w:p w14:paraId="78D513E2" w14:textId="77777777" w:rsidR="009331CB" w:rsidRDefault="009331CB">
      <w:pPr>
        <w:rPr>
          <w:rFonts w:asciiTheme="majorHAnsi" w:eastAsiaTheme="majorEastAsia" w:hAnsiTheme="majorHAnsi" w:cstheme="majorBidi"/>
          <w:b/>
          <w:bCs/>
          <w:noProof/>
          <w:color w:val="345A8A" w:themeColor="accent1" w:themeShade="B5"/>
          <w:sz w:val="32"/>
          <w:szCs w:val="32"/>
        </w:rPr>
      </w:pPr>
      <w:r>
        <w:rPr>
          <w:noProof/>
        </w:rPr>
        <w:br w:type="page"/>
      </w:r>
    </w:p>
    <w:p w14:paraId="3ADA40E8" w14:textId="69F86204" w:rsidR="009859AA" w:rsidRDefault="009859AA" w:rsidP="009859AA">
      <w:pPr>
        <w:pStyle w:val="Heading1"/>
        <w:rPr>
          <w:noProof/>
        </w:rPr>
      </w:pPr>
      <w:bookmarkStart w:id="16" w:name="_Toc275687453"/>
      <w:r>
        <w:rPr>
          <w:noProof/>
        </w:rPr>
        <w:t>Configure Network Solutions to Check for Calendar Reminders</w:t>
      </w:r>
      <w:bookmarkEnd w:id="16"/>
    </w:p>
    <w:p w14:paraId="464D8576" w14:textId="77777777" w:rsidR="001C2B57" w:rsidRDefault="001C2B57" w:rsidP="001C2B57">
      <w:proofErr w:type="spellStart"/>
      <w:r w:rsidRPr="00043D42">
        <w:t>WordPr</w:t>
      </w:r>
      <w:r>
        <w:t>ess</w:t>
      </w:r>
      <w:proofErr w:type="spellEnd"/>
      <w:r>
        <w:t xml:space="preserve"> </w:t>
      </w:r>
      <w:proofErr w:type="spellStart"/>
      <w:r>
        <w:t>cron</w:t>
      </w:r>
      <w:proofErr w:type="spellEnd"/>
      <w:r>
        <w:t xml:space="preserve"> scheduler (WP </w:t>
      </w:r>
      <w:proofErr w:type="spellStart"/>
      <w:r>
        <w:t>Cron</w:t>
      </w:r>
      <w:proofErr w:type="spellEnd"/>
      <w:r>
        <w:t xml:space="preserve">) </w:t>
      </w:r>
      <w:r w:rsidRPr="00043D42">
        <w:t>periodically check</w:t>
      </w:r>
      <w:r>
        <w:t>s</w:t>
      </w:r>
      <w:r w:rsidRPr="00043D42">
        <w:t xml:space="preserve"> for reminders to be sent. Unfortunately, WP </w:t>
      </w:r>
      <w:proofErr w:type="spellStart"/>
      <w:r w:rsidRPr="00043D42">
        <w:t>Cron</w:t>
      </w:r>
      <w:proofErr w:type="spellEnd"/>
      <w:r w:rsidRPr="00043D42">
        <w:t xml:space="preserve"> is not a real </w:t>
      </w:r>
      <w:proofErr w:type="spellStart"/>
      <w:r w:rsidRPr="00043D42">
        <w:t>cron</w:t>
      </w:r>
      <w:proofErr w:type="spellEnd"/>
      <w:r w:rsidRPr="00043D42">
        <w:t xml:space="preserve"> scheduler like the one found in Linux operating </w:t>
      </w:r>
      <w:proofErr w:type="gramStart"/>
      <w:r w:rsidRPr="00043D42">
        <w:t>systems which</w:t>
      </w:r>
      <w:proofErr w:type="gramEnd"/>
      <w:r w:rsidRPr="00043D42">
        <w:t xml:space="preserve"> can run commands and scripts on time. WP </w:t>
      </w:r>
      <w:proofErr w:type="spellStart"/>
      <w:r w:rsidRPr="00043D42">
        <w:t>Cron</w:t>
      </w:r>
      <w:proofErr w:type="spellEnd"/>
      <w:r w:rsidRPr="00043D42">
        <w:t xml:space="preserve"> depends on users visiting your web site in order to trig</w:t>
      </w:r>
      <w:r>
        <w:t xml:space="preserve">ger WP </w:t>
      </w:r>
      <w:proofErr w:type="spellStart"/>
      <w:r>
        <w:t>Cron</w:t>
      </w:r>
      <w:proofErr w:type="spellEnd"/>
      <w:r>
        <w:t xml:space="preserve">. This means that </w:t>
      </w:r>
      <w:proofErr w:type="gramStart"/>
      <w:r>
        <w:t xml:space="preserve">by </w:t>
      </w:r>
      <w:r w:rsidRPr="00043D42">
        <w:t>default, reminders won't always get</w:t>
      </w:r>
      <w:proofErr w:type="gramEnd"/>
      <w:r w:rsidRPr="00043D42">
        <w:t xml:space="preserve"> sent on the exact time you want. This is most noticeable on sites with very low traffic.</w:t>
      </w:r>
      <w:r>
        <w:t xml:space="preserve">  </w:t>
      </w:r>
      <w:r w:rsidRPr="00876FB1">
        <w:t>But, there is a way to work around this problem by leve</w:t>
      </w:r>
      <w:r>
        <w:t xml:space="preserve">raging real Linux </w:t>
      </w:r>
      <w:proofErr w:type="spellStart"/>
      <w:r>
        <w:t>cron</w:t>
      </w:r>
      <w:proofErr w:type="spellEnd"/>
      <w:r>
        <w:t xml:space="preserve"> instead as expressed in the following site </w:t>
      </w:r>
      <w:r w:rsidRPr="00876FB1">
        <w:t>(</w:t>
      </w:r>
      <w:hyperlink r:id="rId12" w:history="1">
        <w:r w:rsidRPr="006542D8">
          <w:rPr>
            <w:rStyle w:val="Hyperlink"/>
          </w:rPr>
          <w:t>http://pogidude.com/2011/use-linux-cron-to-trigger-wordpress-cron-scheduler/</w:t>
        </w:r>
      </w:hyperlink>
      <w:r w:rsidRPr="00876FB1">
        <w:t>)</w:t>
      </w:r>
      <w:r>
        <w:t xml:space="preserve">. </w:t>
      </w:r>
    </w:p>
    <w:p w14:paraId="2705D9B5" w14:textId="77777777" w:rsidR="001C2B57" w:rsidRDefault="001C2B57" w:rsidP="001C2B57"/>
    <w:p w14:paraId="267DC66D" w14:textId="77777777" w:rsidR="001C2B57" w:rsidRDefault="001C2B57" w:rsidP="001C2B57">
      <w:r>
        <w:t>Here are the steps:</w:t>
      </w:r>
    </w:p>
    <w:p w14:paraId="42321CFD" w14:textId="77777777" w:rsidR="001C2B57" w:rsidRDefault="001C2B57" w:rsidP="001C2B57"/>
    <w:p w14:paraId="178EE423" w14:textId="77777777" w:rsidR="001C2B57" w:rsidRDefault="001C2B57" w:rsidP="001C2B57">
      <w:pPr>
        <w:pStyle w:val="ListParagraph"/>
        <w:numPr>
          <w:ilvl w:val="0"/>
          <w:numId w:val="10"/>
        </w:numPr>
      </w:pPr>
      <w:r>
        <w:t>Log onto Network Solutions (</w:t>
      </w:r>
      <w:hyperlink r:id="rId13" w:history="1">
        <w:r w:rsidRPr="004C0E8D">
          <w:rPr>
            <w:rStyle w:val="Hyperlink"/>
          </w:rPr>
          <w:t>http://www.networksolutions.com/</w:t>
        </w:r>
      </w:hyperlink>
      <w:r>
        <w:t>).</w:t>
      </w:r>
    </w:p>
    <w:p w14:paraId="5FD2DE77" w14:textId="77777777" w:rsidR="001C2B57" w:rsidRDefault="001C2B57" w:rsidP="001C2B57">
      <w:pPr>
        <w:pStyle w:val="ListParagraph"/>
        <w:numPr>
          <w:ilvl w:val="0"/>
          <w:numId w:val="10"/>
        </w:numPr>
      </w:pPr>
      <w:r>
        <w:t xml:space="preserve">Select My Hosting Packages </w:t>
      </w:r>
      <w:r>
        <w:sym w:font="Wingdings" w:char="F0E0"/>
      </w:r>
      <w:r>
        <w:t xml:space="preserve"> Hosting Tools </w:t>
      </w:r>
      <w:r>
        <w:sym w:font="Wingdings" w:char="F0E0"/>
      </w:r>
      <w:r>
        <w:t xml:space="preserve"> Scheduled Tasks Manager.</w:t>
      </w:r>
    </w:p>
    <w:p w14:paraId="37AD6D92" w14:textId="77777777" w:rsidR="001C2B57" w:rsidRDefault="001C2B57" w:rsidP="001C2B57">
      <w:pPr>
        <w:pStyle w:val="ListParagraph"/>
        <w:numPr>
          <w:ilvl w:val="0"/>
          <w:numId w:val="10"/>
        </w:numPr>
      </w:pPr>
      <w:r>
        <w:t>Add a Task.</w:t>
      </w:r>
    </w:p>
    <w:p w14:paraId="13515AED" w14:textId="77777777" w:rsidR="001C2B57" w:rsidRDefault="001C2B57" w:rsidP="001C2B57">
      <w:pPr>
        <w:pStyle w:val="ListParagraph"/>
        <w:numPr>
          <w:ilvl w:val="0"/>
          <w:numId w:val="10"/>
        </w:numPr>
      </w:pPr>
      <w:r>
        <w:t>Scheduled Task:</w:t>
      </w:r>
    </w:p>
    <w:p w14:paraId="3319E441" w14:textId="77777777" w:rsidR="001C2B57" w:rsidRDefault="001C2B57" w:rsidP="001C2B57">
      <w:pPr>
        <w:pStyle w:val="ListParagraph"/>
        <w:numPr>
          <w:ilvl w:val="1"/>
          <w:numId w:val="10"/>
        </w:numPr>
      </w:pPr>
      <w:r>
        <w:t>Task Name:  Email Reminder.</w:t>
      </w:r>
    </w:p>
    <w:p w14:paraId="03566743" w14:textId="77777777" w:rsidR="001C2B57" w:rsidRDefault="001C2B57" w:rsidP="001C2B57">
      <w:pPr>
        <w:pStyle w:val="ListParagraph"/>
        <w:numPr>
          <w:ilvl w:val="1"/>
          <w:numId w:val="10"/>
        </w:numPr>
      </w:pPr>
      <w:r>
        <w:t xml:space="preserve">Program File:  </w:t>
      </w:r>
      <w:proofErr w:type="spellStart"/>
      <w:r w:rsidRPr="00A83734">
        <w:t>wget</w:t>
      </w:r>
      <w:proofErr w:type="spellEnd"/>
      <w:r w:rsidRPr="00A83734">
        <w:t xml:space="preserve"> -O /</w:t>
      </w:r>
      <w:proofErr w:type="spellStart"/>
      <w:r w:rsidRPr="00A83734">
        <w:t>dev</w:t>
      </w:r>
      <w:proofErr w:type="spellEnd"/>
      <w:r w:rsidRPr="00A83734">
        <w:t xml:space="preserve">/null </w:t>
      </w:r>
      <w:hyperlink r:id="rId14" w:history="1">
        <w:r w:rsidRPr="0029422A">
          <w:rPr>
            <w:rStyle w:val="Hyperlink"/>
          </w:rPr>
          <w:t>http://www.vhl.org/wordpress/wp-cron.php</w:t>
        </w:r>
      </w:hyperlink>
    </w:p>
    <w:p w14:paraId="24C41A0F" w14:textId="77777777" w:rsidR="001C2B57" w:rsidRPr="00161246" w:rsidRDefault="001C2B57" w:rsidP="001C2B57">
      <w:pPr>
        <w:pStyle w:val="ListParagraph"/>
        <w:numPr>
          <w:ilvl w:val="1"/>
          <w:numId w:val="10"/>
        </w:numPr>
      </w:pPr>
      <w:r>
        <w:t xml:space="preserve">Frequency:  </w:t>
      </w:r>
      <w:r>
        <w:rPr>
          <w:rFonts w:eastAsia="Times New Roman" w:cs="Times New Roman"/>
        </w:rPr>
        <w:t>every hour at 00,30 min(s).</w:t>
      </w:r>
    </w:p>
    <w:p w14:paraId="3376E006" w14:textId="77777777" w:rsidR="001C2B57" w:rsidRDefault="001C2B57" w:rsidP="00955F6B">
      <w:pPr>
        <w:pStyle w:val="Heading1"/>
      </w:pPr>
    </w:p>
    <w:p w14:paraId="140D86B2" w14:textId="77777777" w:rsidR="002F43C4" w:rsidRDefault="002F43C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A3914A8" w14:textId="261EC3CE" w:rsidR="009859AA" w:rsidRDefault="009859AA" w:rsidP="00955F6B">
      <w:pPr>
        <w:pStyle w:val="Heading1"/>
      </w:pPr>
      <w:bookmarkStart w:id="17" w:name="_Toc275687454"/>
      <w:r>
        <w:t>Issue</w:t>
      </w:r>
      <w:r w:rsidR="006E4F38">
        <w:t xml:space="preserve"> Tracking</w:t>
      </w:r>
      <w:bookmarkEnd w:id="17"/>
    </w:p>
    <w:p w14:paraId="45016122" w14:textId="255EFED1" w:rsidR="001E0A8C" w:rsidRDefault="001E0A8C" w:rsidP="00197B35">
      <w:pPr>
        <w:pStyle w:val="ListParagraph"/>
        <w:numPr>
          <w:ilvl w:val="0"/>
          <w:numId w:val="11"/>
        </w:numPr>
      </w:pPr>
      <w:r w:rsidRPr="004E3F10">
        <w:rPr>
          <w:rStyle w:val="Heading4Char"/>
        </w:rPr>
        <w:t>Issue</w:t>
      </w:r>
      <w:r>
        <w:t xml:space="preserve">:  </w:t>
      </w:r>
      <w:r w:rsidR="00806D9F">
        <w:t>Can</w:t>
      </w:r>
      <w:r w:rsidR="00783986">
        <w:t>not visit the</w:t>
      </w:r>
      <w:r w:rsidR="00595994">
        <w:t xml:space="preserve"> </w:t>
      </w:r>
      <w:r w:rsidR="00BD750D">
        <w:t>Reminder for Annual VHL Screening more than once.</w:t>
      </w:r>
    </w:p>
    <w:p w14:paraId="116030F0" w14:textId="39BB0711" w:rsidR="001E0A8C" w:rsidRPr="001E0A8C" w:rsidRDefault="001E0A8C" w:rsidP="001E0A8C">
      <w:pPr>
        <w:pStyle w:val="ListParagraph"/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rStyle w:val="Heading4Char"/>
        </w:rPr>
        <w:t>Solution</w:t>
      </w:r>
      <w:r>
        <w:t xml:space="preserve">:  </w:t>
      </w:r>
      <w:r w:rsidR="00783986">
        <w:t>It appears</w:t>
      </w:r>
      <w:r w:rsidR="00806D9F">
        <w:t xml:space="preserve"> this is a problem with the draft/preview mode in </w:t>
      </w:r>
      <w:proofErr w:type="spellStart"/>
      <w:r w:rsidR="00806D9F">
        <w:t>WordPress</w:t>
      </w:r>
      <w:proofErr w:type="spellEnd"/>
      <w:r w:rsidR="00806D9F">
        <w:t xml:space="preserve"> as oppose to the page itself.</w:t>
      </w:r>
      <w:r w:rsidR="00E45035">
        <w:t xml:space="preserve">  I published the page in </w:t>
      </w:r>
      <w:proofErr w:type="spellStart"/>
      <w:r w:rsidR="00E45035">
        <w:t>WordPress</w:t>
      </w:r>
      <w:proofErr w:type="spellEnd"/>
      <w:r w:rsidR="00E45035">
        <w:t>.  One can know return to the page without an error.</w:t>
      </w:r>
      <w:r w:rsidR="00783986">
        <w:t xml:space="preserve"> </w:t>
      </w:r>
    </w:p>
    <w:p w14:paraId="3A9FE375" w14:textId="77777777" w:rsidR="00197B35" w:rsidRDefault="00197B35" w:rsidP="00197B35">
      <w:pPr>
        <w:pStyle w:val="ListParagraph"/>
        <w:numPr>
          <w:ilvl w:val="0"/>
          <w:numId w:val="11"/>
        </w:numPr>
      </w:pPr>
      <w:r w:rsidRPr="004E3F10">
        <w:rPr>
          <w:rStyle w:val="Heading4Char"/>
        </w:rPr>
        <w:t>Issue</w:t>
      </w:r>
      <w:r>
        <w:t>:  E</w:t>
      </w:r>
      <w:r w:rsidR="00BE30DB">
        <w:t xml:space="preserve">mail hosts may interpret the </w:t>
      </w:r>
      <w:r>
        <w:t>Calendar Reminder as spam.</w:t>
      </w:r>
    </w:p>
    <w:p w14:paraId="18DDA593" w14:textId="3634F61E" w:rsidR="0049575D" w:rsidRDefault="0049575D" w:rsidP="00E1712C">
      <w:pPr>
        <w:ind w:firstLine="720"/>
        <w:rPr>
          <w:rStyle w:val="Heading4Char"/>
        </w:rPr>
      </w:pPr>
      <w:r>
        <w:rPr>
          <w:rStyle w:val="Heading4Char"/>
        </w:rPr>
        <w:t>Example</w:t>
      </w:r>
      <w:r w:rsidR="00E1712C" w:rsidRPr="00E1712C">
        <w:t>:</w:t>
      </w:r>
      <w:r w:rsidR="00E1712C">
        <w:t xml:space="preserve">  Ilene did not receive an email with her </w:t>
      </w:r>
      <w:hyperlink r:id="rId15" w:history="1">
        <w:r w:rsidR="00E1712C" w:rsidRPr="0029422A">
          <w:rPr>
            <w:rStyle w:val="Hyperlink"/>
          </w:rPr>
          <w:t>director@vhl.org</w:t>
        </w:r>
      </w:hyperlink>
      <w:r w:rsidR="00E1712C">
        <w:t xml:space="preserve"> account.</w:t>
      </w:r>
    </w:p>
    <w:p w14:paraId="30F64BCC" w14:textId="1B79ECCD" w:rsidR="004E3F10" w:rsidRDefault="0049575D" w:rsidP="00197B35">
      <w:pPr>
        <w:pStyle w:val="ListParagraph"/>
        <w:rPr>
          <w:rFonts w:eastAsia="Times New Roman" w:cs="Times New Roman"/>
        </w:rPr>
      </w:pPr>
      <w:r>
        <w:rPr>
          <w:rStyle w:val="Heading4Char"/>
        </w:rPr>
        <w:t>Solution</w:t>
      </w:r>
      <w:r w:rsidR="00197B35">
        <w:t xml:space="preserve">:  </w:t>
      </w:r>
      <w:r w:rsidR="004E3F10">
        <w:t xml:space="preserve">I </w:t>
      </w:r>
      <w:r w:rsidR="001E099C">
        <w:t>use</w:t>
      </w:r>
      <w:r w:rsidR="004E3F10">
        <w:t xml:space="preserve"> the </w:t>
      </w:r>
      <w:proofErr w:type="spellStart"/>
      <w:r w:rsidR="004E3F10">
        <w:t>WordPress</w:t>
      </w:r>
      <w:proofErr w:type="spellEnd"/>
      <w:r w:rsidR="004E3F10">
        <w:t xml:space="preserve"> function </w:t>
      </w:r>
      <w:proofErr w:type="spellStart"/>
      <w:r w:rsidR="004E3F10">
        <w:t>antispambot</w:t>
      </w:r>
      <w:proofErr w:type="spellEnd"/>
      <w:r w:rsidR="004E3F10">
        <w:t xml:space="preserve">.  This </w:t>
      </w:r>
      <w:r w:rsidR="004E3F10">
        <w:rPr>
          <w:rFonts w:eastAsia="Times New Roman" w:cs="Times New Roman"/>
        </w:rPr>
        <w:t xml:space="preserve">Converts email addresses characters to </w:t>
      </w:r>
      <w:hyperlink r:id="rId16" w:tooltip="wikipedia:HTML entities" w:history="1">
        <w:r w:rsidR="004E3F10">
          <w:rPr>
            <w:rStyle w:val="Hyperlink"/>
            <w:rFonts w:eastAsia="Times New Roman" w:cs="Times New Roman"/>
          </w:rPr>
          <w:t>HTML entities</w:t>
        </w:r>
      </w:hyperlink>
      <w:r w:rsidR="004E3F10">
        <w:rPr>
          <w:rFonts w:eastAsia="Times New Roman" w:cs="Times New Roman"/>
        </w:rPr>
        <w:t xml:space="preserve"> to block spam bots. </w:t>
      </w:r>
    </w:p>
    <w:p w14:paraId="0A086C08" w14:textId="28058804" w:rsidR="00EA37BD" w:rsidRDefault="00007808" w:rsidP="00197B35">
      <w:pPr>
        <w:pStyle w:val="ListParagraph"/>
        <w:rPr>
          <w:rStyle w:val="Hyperlink"/>
        </w:rPr>
      </w:pPr>
      <w:hyperlink r:id="rId17" w:history="1">
        <w:r w:rsidR="00EA37BD" w:rsidRPr="0029422A">
          <w:rPr>
            <w:rStyle w:val="Hyperlink"/>
          </w:rPr>
          <w:t>http://codex.wordpress.org/Function_Reference/antispambot</w:t>
        </w:r>
      </w:hyperlink>
    </w:p>
    <w:p w14:paraId="1728373A" w14:textId="1FF771EB" w:rsidR="008F4ECA" w:rsidRPr="00A86345" w:rsidRDefault="008F4ECA" w:rsidP="00A86345">
      <w:pPr>
        <w:pStyle w:val="ListParagraph"/>
        <w:numPr>
          <w:ilvl w:val="0"/>
          <w:numId w:val="11"/>
        </w:numPr>
        <w:rPr>
          <w:rStyle w:val="Heading4Char"/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 w:rsidRPr="004E3F10">
        <w:rPr>
          <w:rStyle w:val="Heading4Char"/>
        </w:rPr>
        <w:t>Issue</w:t>
      </w:r>
      <w:r>
        <w:t xml:space="preserve">:  </w:t>
      </w:r>
      <w:r w:rsidR="00A86345">
        <w:t>From November 4</w:t>
      </w:r>
      <w:r w:rsidR="00A86345" w:rsidRPr="00A86345">
        <w:rPr>
          <w:vertAlign w:val="superscript"/>
        </w:rPr>
        <w:t>th</w:t>
      </w:r>
      <w:r w:rsidR="00007808">
        <w:t xml:space="preserve"> email, I</w:t>
      </w:r>
      <w:r w:rsidR="00A86345">
        <w:t>lene requests</w:t>
      </w:r>
      <w:r w:rsidR="00BA2A9D">
        <w:t xml:space="preserve"> the </w:t>
      </w:r>
      <w:r w:rsidR="00A07FB5">
        <w:t>drop down</w:t>
      </w:r>
      <w:r w:rsidR="00BA2A9D">
        <w:t xml:space="preserve"> scan option</w:t>
      </w:r>
      <w:r w:rsidR="00A86345">
        <w:t xml:space="preserve"> </w:t>
      </w:r>
      <w:r w:rsidR="00A86345" w:rsidRPr="00A86345">
        <w:t xml:space="preserve">“Test for fractionated </w:t>
      </w:r>
      <w:proofErr w:type="spellStart"/>
      <w:r w:rsidR="00A86345" w:rsidRPr="00A86345">
        <w:t>metanephrines</w:t>
      </w:r>
      <w:proofErr w:type="spellEnd"/>
      <w:r w:rsidR="00A86345" w:rsidRPr="00A86345">
        <w:t xml:space="preserve"> (bloo</w:t>
      </w:r>
      <w:r w:rsidR="00A86345">
        <w:t xml:space="preserve">d test or 24 hour urine test)” </w:t>
      </w:r>
      <w:r w:rsidR="00A86345" w:rsidRPr="00A86345">
        <w:t>change</w:t>
      </w:r>
      <w:r w:rsidR="00A86345">
        <w:t>d</w:t>
      </w:r>
      <w:r w:rsidR="00A86345" w:rsidRPr="00A86345">
        <w:t xml:space="preserve"> to “Test for </w:t>
      </w:r>
      <w:proofErr w:type="spellStart"/>
      <w:r w:rsidR="00A86345" w:rsidRPr="00A86345">
        <w:t>pheochromocytoma</w:t>
      </w:r>
      <w:proofErr w:type="spellEnd"/>
      <w:r w:rsidR="00A86345" w:rsidRPr="00A86345">
        <w:t xml:space="preserve"> (blood test or 24 hour urine test)”</w:t>
      </w:r>
      <w:r w:rsidR="00A86345">
        <w:t>.</w:t>
      </w:r>
    </w:p>
    <w:p w14:paraId="0B1CC754" w14:textId="68540A41" w:rsidR="008F4ECA" w:rsidRDefault="008F4ECA" w:rsidP="00A86345">
      <w:pPr>
        <w:pStyle w:val="ListParagraph"/>
        <w:rPr>
          <w:rStyle w:val="Hyperlink"/>
        </w:rPr>
      </w:pPr>
      <w:r>
        <w:rPr>
          <w:rStyle w:val="Heading4Char"/>
        </w:rPr>
        <w:t>Solution</w:t>
      </w:r>
      <w:r>
        <w:t xml:space="preserve">: </w:t>
      </w:r>
      <w:r w:rsidR="003E6307">
        <w:t xml:space="preserve">Updated </w:t>
      </w:r>
      <w:proofErr w:type="spellStart"/>
      <w:r w:rsidR="003E6307" w:rsidRPr="003E6307">
        <w:t>ereminder-page.php</w:t>
      </w:r>
      <w:proofErr w:type="spellEnd"/>
      <w:r w:rsidR="003E6307">
        <w:t>.</w:t>
      </w:r>
    </w:p>
    <w:p w14:paraId="00493B41" w14:textId="77777777" w:rsidR="008F4ECA" w:rsidRDefault="008F4ECA" w:rsidP="00197B35">
      <w:pPr>
        <w:pStyle w:val="ListParagraph"/>
        <w:rPr>
          <w:rStyle w:val="Hyperlink"/>
        </w:rPr>
      </w:pPr>
    </w:p>
    <w:p w14:paraId="68CA7411" w14:textId="77777777" w:rsidR="008F4ECA" w:rsidRDefault="008F4ECA" w:rsidP="008F4ECA">
      <w:pPr>
        <w:rPr>
          <w:rStyle w:val="Hyperlink"/>
        </w:rPr>
      </w:pPr>
    </w:p>
    <w:p w14:paraId="2A3241B0" w14:textId="77777777" w:rsidR="008F4ECA" w:rsidRDefault="008F4ECA" w:rsidP="008F4ECA">
      <w:pPr>
        <w:rPr>
          <w:rStyle w:val="Hyperlink"/>
        </w:rPr>
      </w:pPr>
      <w:bookmarkStart w:id="18" w:name="_GoBack"/>
      <w:bookmarkEnd w:id="18"/>
    </w:p>
    <w:p w14:paraId="650EB821" w14:textId="1605ECD7" w:rsidR="008F4ECA" w:rsidRPr="008F4ECA" w:rsidRDefault="008F4ECA" w:rsidP="008F4ECA">
      <w:pPr>
        <w:rPr>
          <w:rStyle w:val="Hyperlink"/>
          <w:color w:val="auto"/>
          <w:u w:val="none"/>
        </w:rPr>
      </w:pPr>
      <w:r w:rsidRPr="008F4ECA">
        <w:rPr>
          <w:rStyle w:val="Hyperlink"/>
          <w:color w:val="auto"/>
          <w:u w:val="none"/>
        </w:rPr>
        <w:t xml:space="preserve">  </w:t>
      </w:r>
    </w:p>
    <w:p w14:paraId="55B18DD0" w14:textId="77777777" w:rsidR="006A24B5" w:rsidRDefault="006A24B5" w:rsidP="008F4ECA"/>
    <w:p w14:paraId="064BBFD2" w14:textId="00252502" w:rsidR="002F43C4" w:rsidRPr="00197B35" w:rsidRDefault="002F43C4" w:rsidP="00197B35">
      <w:pPr>
        <w:pStyle w:val="ListParagraph"/>
      </w:pPr>
      <w:r>
        <w:br w:type="page"/>
      </w:r>
    </w:p>
    <w:p w14:paraId="4FE489C4" w14:textId="65F515A1" w:rsidR="001B71AD" w:rsidRDefault="001B71AD" w:rsidP="00955F6B">
      <w:pPr>
        <w:pStyle w:val="Heading1"/>
      </w:pPr>
      <w:bookmarkStart w:id="19" w:name="_Toc275687455"/>
      <w:r>
        <w:t>Calendar Reminder Enhancements</w:t>
      </w:r>
      <w:bookmarkEnd w:id="19"/>
    </w:p>
    <w:p w14:paraId="2336CC90" w14:textId="0787E7EC" w:rsidR="00482129" w:rsidRDefault="002E4C98" w:rsidP="00482129">
      <w:pPr>
        <w:rPr>
          <w:noProof/>
        </w:rPr>
      </w:pPr>
      <w:r>
        <w:t>The Calendar Reminder Enhancements provide a</w:t>
      </w:r>
      <w:r w:rsidR="00A63CA7">
        <w:t>n</w:t>
      </w:r>
      <w:r>
        <w:t xml:space="preserve"> enrich</w:t>
      </w:r>
      <w:r w:rsidR="00105660">
        <w:t>ed</w:t>
      </w:r>
      <w:r>
        <w:t xml:space="preserve"> experience for both VHLA administrators and users.</w:t>
      </w:r>
      <w:r w:rsidR="00171254">
        <w:t xml:space="preserve">  The Calendar Reminder Enhancements has no effect on the </w:t>
      </w:r>
      <w:hyperlink w:anchor="_Core_Calendar_Reminder_3" w:history="1">
        <w:r w:rsidR="00171254" w:rsidRPr="00742FE5">
          <w:rPr>
            <w:rStyle w:val="Hyperlink"/>
          </w:rPr>
          <w:t>Core Calendar Reminder Requirements</w:t>
        </w:r>
      </w:hyperlink>
      <w:r w:rsidR="00171254">
        <w:t>.</w:t>
      </w:r>
      <w:r w:rsidR="00742FE5">
        <w:t xml:space="preserve">  The Core Calendar Reminder Requirements</w:t>
      </w:r>
      <w:r w:rsidR="00482129">
        <w:t xml:space="preserve"> are met by the implementing the </w:t>
      </w:r>
      <w:hyperlink w:anchor="_Email_Reminder_Plugin_1" w:history="1">
        <w:r w:rsidR="00722EAE" w:rsidRPr="00C933E5">
          <w:rPr>
            <w:rStyle w:val="Hyperlink"/>
            <w:noProof/>
          </w:rPr>
          <w:t>Email Reminder p</w:t>
        </w:r>
        <w:r w:rsidR="00482129" w:rsidRPr="00C933E5">
          <w:rPr>
            <w:rStyle w:val="Hyperlink"/>
            <w:noProof/>
          </w:rPr>
          <w:t>lugin</w:t>
        </w:r>
      </w:hyperlink>
      <w:r w:rsidR="00482129">
        <w:rPr>
          <w:noProof/>
        </w:rPr>
        <w:t xml:space="preserve"> and </w:t>
      </w:r>
      <w:hyperlink w:anchor="_Create_Calendar_Reminder_1" w:history="1">
        <w:r w:rsidR="00482129" w:rsidRPr="00190E4F">
          <w:rPr>
            <w:rStyle w:val="Hyperlink"/>
            <w:noProof/>
          </w:rPr>
          <w:t>Create Calendar Reminder</w:t>
        </w:r>
      </w:hyperlink>
      <w:r w:rsidR="00482129">
        <w:rPr>
          <w:noProof/>
        </w:rPr>
        <w:t>.</w:t>
      </w:r>
    </w:p>
    <w:p w14:paraId="7C8D478B" w14:textId="71C06E70" w:rsidR="00171254" w:rsidRDefault="00171254" w:rsidP="00171254"/>
    <w:p w14:paraId="2E37758D" w14:textId="0501D6B3" w:rsidR="000B220B" w:rsidRDefault="009F40C0" w:rsidP="006436A8">
      <w:pPr>
        <w:pStyle w:val="Heading2"/>
        <w:rPr>
          <w:noProof/>
        </w:rPr>
      </w:pPr>
      <w:bookmarkStart w:id="20" w:name="_Toc275687456"/>
      <w:r>
        <w:rPr>
          <w:noProof/>
        </w:rPr>
        <w:t>VHLA Admin for Calendar Reminder (Email Reminder Plugin)</w:t>
      </w:r>
      <w:bookmarkEnd w:id="20"/>
    </w:p>
    <w:p w14:paraId="0D7E9FB8" w14:textId="4DC20E6A" w:rsidR="00EB7569" w:rsidRPr="000B220B" w:rsidRDefault="000B220B" w:rsidP="000B220B">
      <w:r>
        <w:t xml:space="preserve">Add features to the </w:t>
      </w:r>
      <w:hyperlink w:anchor="_Email_Reminder_Plugin" w:history="1">
        <w:r w:rsidR="00C933E5">
          <w:rPr>
            <w:rStyle w:val="Hyperlink"/>
          </w:rPr>
          <w:t>Email Reminder p</w:t>
        </w:r>
        <w:r w:rsidRPr="00766B1D">
          <w:rPr>
            <w:rStyle w:val="Hyperlink"/>
          </w:rPr>
          <w:t>lugin</w:t>
        </w:r>
      </w:hyperlink>
      <w:r w:rsidR="00901E33">
        <w:t xml:space="preserve"> that are o</w:t>
      </w:r>
      <w:r w:rsidR="001F3456">
        <w:t xml:space="preserve">nly available to a user with admin </w:t>
      </w:r>
      <w:proofErr w:type="spellStart"/>
      <w:r w:rsidR="001F3456">
        <w:t>WordPress</w:t>
      </w:r>
      <w:proofErr w:type="spellEnd"/>
      <w:r w:rsidR="001F3456">
        <w:t xml:space="preserve"> privileges. </w:t>
      </w:r>
    </w:p>
    <w:p w14:paraId="33D3DE35" w14:textId="32964FBE" w:rsidR="00E37DF3" w:rsidRPr="00E37DF3" w:rsidRDefault="007B30E0" w:rsidP="006436A8">
      <w:pPr>
        <w:pStyle w:val="Heading3"/>
        <w:rPr>
          <w:noProof/>
        </w:rPr>
      </w:pPr>
      <w:bookmarkStart w:id="21" w:name="_Toc275687457"/>
      <w:r>
        <w:rPr>
          <w:noProof/>
        </w:rPr>
        <w:t>Update Scan List</w:t>
      </w:r>
      <w:bookmarkEnd w:id="21"/>
    </w:p>
    <w:p w14:paraId="3992E702" w14:textId="2A815DBA" w:rsidR="00F83D66" w:rsidRPr="00F83D66" w:rsidRDefault="00E85FF9" w:rsidP="00F83D66">
      <w:r>
        <w:t>Allow a user to u</w:t>
      </w:r>
      <w:r w:rsidR="00592B02">
        <w:t xml:space="preserve">pdate the </w:t>
      </w:r>
      <w:hyperlink w:anchor="_Create_Calendar_Reminder_1" w:history="1">
        <w:r w:rsidR="005A7984" w:rsidRPr="00190E4F">
          <w:rPr>
            <w:rStyle w:val="Hyperlink"/>
            <w:noProof/>
          </w:rPr>
          <w:t>Create Calendar Reminder</w:t>
        </w:r>
      </w:hyperlink>
      <w:r w:rsidR="00592B02">
        <w:t xml:space="preserve"> scan list</w:t>
      </w:r>
      <w:r>
        <w:t xml:space="preserve"> without a developer</w:t>
      </w:r>
      <w:r w:rsidR="00251E3B">
        <w:t>’</w:t>
      </w:r>
      <w:r>
        <w:t>s assistance</w:t>
      </w:r>
      <w:r w:rsidR="00592B02">
        <w:t>.</w:t>
      </w:r>
      <w:r w:rsidR="0049281A">
        <w:t xml:space="preserve">  Currently the scan list is hardcoded </w:t>
      </w:r>
      <w:r w:rsidR="009F7928">
        <w:t xml:space="preserve">in </w:t>
      </w:r>
      <w:proofErr w:type="spellStart"/>
      <w:r w:rsidR="00A04423" w:rsidRPr="00A04423">
        <w:t>email_reminder_vhl</w:t>
      </w:r>
      <w:proofErr w:type="spellEnd"/>
      <w:r w:rsidR="00A04423">
        <w:t>/views/</w:t>
      </w:r>
      <w:proofErr w:type="spellStart"/>
      <w:r w:rsidRPr="00E85FF9">
        <w:t>ereminder-page.php</w:t>
      </w:r>
      <w:proofErr w:type="spellEnd"/>
      <w:r w:rsidR="00632FE9">
        <w:t>.</w:t>
      </w:r>
    </w:p>
    <w:p w14:paraId="1C733FF3" w14:textId="4B7E0723" w:rsidR="00893F50" w:rsidRPr="00E37DF3" w:rsidRDefault="005A75CF" w:rsidP="006436A8">
      <w:pPr>
        <w:pStyle w:val="Heading3"/>
        <w:rPr>
          <w:noProof/>
        </w:rPr>
      </w:pPr>
      <w:bookmarkStart w:id="22" w:name="_Toc275687458"/>
      <w:r>
        <w:rPr>
          <w:noProof/>
        </w:rPr>
        <w:t>Update Reminder Email Message</w:t>
      </w:r>
      <w:bookmarkEnd w:id="22"/>
    </w:p>
    <w:p w14:paraId="02203C18" w14:textId="48C10601" w:rsidR="007B39B8" w:rsidRDefault="00893F50" w:rsidP="006436A8">
      <w:r>
        <w:t xml:space="preserve">Allow a user to update the </w:t>
      </w:r>
      <w:hyperlink w:anchor="_Create_Calendar_Reminder_1" w:history="1">
        <w:r w:rsidR="005A7984" w:rsidRPr="00190E4F">
          <w:rPr>
            <w:rStyle w:val="Hyperlink"/>
            <w:noProof/>
          </w:rPr>
          <w:t>Create Calendar Reminder</w:t>
        </w:r>
      </w:hyperlink>
      <w:r>
        <w:t xml:space="preserve"> </w:t>
      </w:r>
      <w:r w:rsidR="00AD3187">
        <w:t>email message</w:t>
      </w:r>
      <w:r>
        <w:t xml:space="preserve"> without a developer’s assistance.  Currently the </w:t>
      </w:r>
      <w:r w:rsidR="00096276">
        <w:t xml:space="preserve">email </w:t>
      </w:r>
      <w:r w:rsidR="00315ADC">
        <w:t>message</w:t>
      </w:r>
      <w:r>
        <w:t xml:space="preserve"> is hardcoded in </w:t>
      </w:r>
      <w:proofErr w:type="spellStart"/>
      <w:r w:rsidR="00DD083B" w:rsidRPr="00A04423">
        <w:t>email_reminder_vhl</w:t>
      </w:r>
      <w:proofErr w:type="spellEnd"/>
      <w:r w:rsidR="00DD083B">
        <w:t>/includes/classes/</w:t>
      </w:r>
      <w:proofErr w:type="spellStart"/>
      <w:r w:rsidR="00E86D1B" w:rsidRPr="00E86D1B">
        <w:t>PDER.php</w:t>
      </w:r>
      <w:proofErr w:type="spellEnd"/>
      <w:r w:rsidR="00FC2E8C">
        <w:t>.</w:t>
      </w:r>
    </w:p>
    <w:p w14:paraId="28AFD7AB" w14:textId="77777777" w:rsidR="00EB7569" w:rsidRDefault="00EB7569" w:rsidP="00C8255C">
      <w:pPr>
        <w:pStyle w:val="Heading2"/>
        <w:rPr>
          <w:noProof/>
        </w:rPr>
      </w:pPr>
    </w:p>
    <w:p w14:paraId="421EF6F7" w14:textId="73A6DEB0" w:rsidR="00B15A5C" w:rsidRDefault="00210380" w:rsidP="00C8255C">
      <w:pPr>
        <w:pStyle w:val="Heading2"/>
        <w:rPr>
          <w:noProof/>
        </w:rPr>
      </w:pPr>
      <w:bookmarkStart w:id="23" w:name="_Toc275687459"/>
      <w:r>
        <w:rPr>
          <w:noProof/>
        </w:rPr>
        <w:t>Add a Name Field</w:t>
      </w:r>
      <w:bookmarkEnd w:id="23"/>
      <w:r>
        <w:rPr>
          <w:noProof/>
        </w:rPr>
        <w:t xml:space="preserve"> </w:t>
      </w:r>
    </w:p>
    <w:p w14:paraId="38F546F6" w14:textId="6D7C2B23" w:rsidR="00B15A5C" w:rsidRPr="00B15A5C" w:rsidRDefault="00C55DD8" w:rsidP="00B15A5C">
      <w:r>
        <w:t xml:space="preserve">One can only identify who is using the </w:t>
      </w:r>
      <w:hyperlink w:anchor="_Create_Calendar_Reminder_1" w:history="1">
        <w:r w:rsidR="00EF0F24" w:rsidRPr="00190E4F">
          <w:rPr>
            <w:rStyle w:val="Hyperlink"/>
            <w:noProof/>
          </w:rPr>
          <w:t>Create Calendar Reminder</w:t>
        </w:r>
      </w:hyperlink>
      <w:r>
        <w:t xml:space="preserve"> by entered email address.   </w:t>
      </w:r>
      <w:r w:rsidR="00B22C1D">
        <w:t xml:space="preserve">Add </w:t>
      </w:r>
      <w:r w:rsidR="006A5BAA">
        <w:t xml:space="preserve">a name field (or first and last name fields) to the </w:t>
      </w:r>
      <w:r w:rsidR="00AC650F">
        <w:t xml:space="preserve">Create </w:t>
      </w:r>
      <w:r w:rsidR="006A5BAA">
        <w:t>Calendar Rem</w:t>
      </w:r>
      <w:r w:rsidR="005A6BC6">
        <w:t xml:space="preserve">inder and </w:t>
      </w:r>
      <w:hyperlink w:anchor="_Email_Reminder_Plugin" w:history="1">
        <w:r w:rsidR="0045168B">
          <w:rPr>
            <w:rStyle w:val="Hyperlink"/>
          </w:rPr>
          <w:t>Email Reminder p</w:t>
        </w:r>
        <w:r w:rsidR="0045168B" w:rsidRPr="00766B1D">
          <w:rPr>
            <w:rStyle w:val="Hyperlink"/>
          </w:rPr>
          <w:t>lugin</w:t>
        </w:r>
      </w:hyperlink>
      <w:r w:rsidR="005A6BC6">
        <w:t>.</w:t>
      </w:r>
    </w:p>
    <w:p w14:paraId="7CDA48A6" w14:textId="63B9EC36" w:rsidR="00A26FA9" w:rsidRDefault="00210380" w:rsidP="00C8255C">
      <w:pPr>
        <w:pStyle w:val="Heading4"/>
        <w:rPr>
          <w:noProof/>
        </w:rPr>
      </w:pPr>
      <w:r>
        <w:rPr>
          <w:noProof/>
        </w:rPr>
        <w:t xml:space="preserve">Add Name Field to </w:t>
      </w:r>
      <w:r w:rsidR="006A5BAA">
        <w:rPr>
          <w:noProof/>
        </w:rPr>
        <w:t xml:space="preserve">Create </w:t>
      </w:r>
      <w:r>
        <w:rPr>
          <w:noProof/>
        </w:rPr>
        <w:t xml:space="preserve">Calendar Reminder </w:t>
      </w:r>
    </w:p>
    <w:p w14:paraId="5D220FB3" w14:textId="32E74B6C" w:rsidR="00A26FA9" w:rsidRPr="00A26FA9" w:rsidRDefault="00A26FA9" w:rsidP="00A26FA9">
      <w:r>
        <w:t xml:space="preserve">Add a name field (or first and last name fields) to the </w:t>
      </w:r>
      <w:r w:rsidR="003D4A9D">
        <w:t xml:space="preserve">Create </w:t>
      </w:r>
      <w:r>
        <w:t>Calendar Reminder</w:t>
      </w:r>
      <w:r w:rsidR="00C65B2D">
        <w:t>.</w:t>
      </w:r>
    </w:p>
    <w:p w14:paraId="3F1F413B" w14:textId="6EA7D192" w:rsidR="0097217F" w:rsidRDefault="00210380" w:rsidP="00C8255C">
      <w:pPr>
        <w:pStyle w:val="Heading4"/>
        <w:rPr>
          <w:noProof/>
        </w:rPr>
      </w:pPr>
      <w:r>
        <w:rPr>
          <w:noProof/>
        </w:rPr>
        <w:t>Add Name Field to Email Reminder plugin</w:t>
      </w:r>
    </w:p>
    <w:p w14:paraId="2D164429" w14:textId="6649A4B5" w:rsidR="0097217F" w:rsidRPr="0097217F" w:rsidRDefault="007537A2" w:rsidP="0097217F">
      <w:r>
        <w:t xml:space="preserve">Add a name field (or first and last name fields) to the </w:t>
      </w:r>
      <w:r w:rsidR="00D47DFF">
        <w:t xml:space="preserve">Create </w:t>
      </w:r>
      <w:r>
        <w:t>Calendar Reminder</w:t>
      </w:r>
      <w:r w:rsidR="00926518">
        <w:t xml:space="preserve">.  This includes the </w:t>
      </w:r>
      <w:r w:rsidR="007551B2">
        <w:t xml:space="preserve">either or both the Create Reminder field or just the </w:t>
      </w:r>
      <w:r w:rsidR="007551B2">
        <w:rPr>
          <w:rFonts w:eastAsia="Times New Roman" w:cs="Times New Roman"/>
        </w:rPr>
        <w:t>Schedule Re</w:t>
      </w:r>
      <w:r w:rsidR="00D468E3">
        <w:rPr>
          <w:rFonts w:eastAsia="Times New Roman" w:cs="Times New Roman"/>
        </w:rPr>
        <w:t>minder and Sent Reminders list.</w:t>
      </w:r>
    </w:p>
    <w:p w14:paraId="311BF580" w14:textId="476EDF3B" w:rsidR="002C5860" w:rsidRDefault="008F014F" w:rsidP="00C8255C">
      <w:pPr>
        <w:pStyle w:val="Heading4"/>
        <w:rPr>
          <w:noProof/>
        </w:rPr>
      </w:pPr>
      <w:r>
        <w:rPr>
          <w:noProof/>
        </w:rPr>
        <w:t xml:space="preserve">Display </w:t>
      </w:r>
      <w:r w:rsidR="00210380">
        <w:rPr>
          <w:noProof/>
        </w:rPr>
        <w:t xml:space="preserve">List of Names that Use the </w:t>
      </w:r>
      <w:r w:rsidR="00814D28">
        <w:rPr>
          <w:noProof/>
        </w:rPr>
        <w:t xml:space="preserve">Create </w:t>
      </w:r>
      <w:r w:rsidR="00210380">
        <w:rPr>
          <w:noProof/>
        </w:rPr>
        <w:t>Calendar Reminder</w:t>
      </w:r>
    </w:p>
    <w:p w14:paraId="5AA23A50" w14:textId="4DFCD31E" w:rsidR="00131849" w:rsidRDefault="00EB56A5" w:rsidP="00C8255C">
      <w:r>
        <w:t>Display</w:t>
      </w:r>
      <w:r w:rsidR="00245CDC">
        <w:t xml:space="preserve"> a list of us</w:t>
      </w:r>
      <w:r w:rsidR="00B3726B">
        <w:t>ers who use the Create Calendar Reminder.</w:t>
      </w:r>
    </w:p>
    <w:p w14:paraId="7CF188D1" w14:textId="77777777" w:rsidR="00EB7569" w:rsidRDefault="00EB7569" w:rsidP="00603DB5">
      <w:pPr>
        <w:pStyle w:val="Heading2"/>
        <w:rPr>
          <w:noProof/>
        </w:rPr>
      </w:pPr>
    </w:p>
    <w:p w14:paraId="006D7A23" w14:textId="7AEC33BF" w:rsidR="00603DB5" w:rsidRDefault="00E3183D" w:rsidP="00603DB5">
      <w:pPr>
        <w:pStyle w:val="Heading2"/>
        <w:rPr>
          <w:noProof/>
        </w:rPr>
      </w:pPr>
      <w:bookmarkStart w:id="24" w:name="_Toc275687460"/>
      <w:r>
        <w:rPr>
          <w:noProof/>
        </w:rPr>
        <w:t xml:space="preserve">User </w:t>
      </w:r>
      <w:r w:rsidR="005B572D">
        <w:rPr>
          <w:noProof/>
        </w:rPr>
        <w:t>Search</w:t>
      </w:r>
      <w:r>
        <w:rPr>
          <w:noProof/>
        </w:rPr>
        <w:t>s</w:t>
      </w:r>
      <w:r w:rsidR="00385843">
        <w:rPr>
          <w:noProof/>
        </w:rPr>
        <w:t xml:space="preserve"> for</w:t>
      </w:r>
      <w:r>
        <w:rPr>
          <w:noProof/>
        </w:rPr>
        <w:t xml:space="preserve"> </w:t>
      </w:r>
      <w:r w:rsidR="005B572D">
        <w:rPr>
          <w:noProof/>
        </w:rPr>
        <w:t>Calendar Reminders</w:t>
      </w:r>
      <w:bookmarkEnd w:id="24"/>
    </w:p>
    <w:p w14:paraId="35FD6E90" w14:textId="08424C23" w:rsidR="00360B79" w:rsidRPr="00360B79" w:rsidRDefault="002F1121" w:rsidP="00360B79">
      <w:r>
        <w:t xml:space="preserve">Add a </w:t>
      </w:r>
      <w:proofErr w:type="spellStart"/>
      <w:r>
        <w:t>WordPress</w:t>
      </w:r>
      <w:proofErr w:type="spellEnd"/>
      <w:r>
        <w:t xml:space="preserve"> page that provides a user to search for their Calendar Reminder</w:t>
      </w:r>
      <w:r w:rsidR="002A24C6">
        <w:t>s</w:t>
      </w:r>
      <w:r>
        <w:t xml:space="preserve"> by </w:t>
      </w:r>
      <w:r w:rsidR="00717EB5">
        <w:t xml:space="preserve">an </w:t>
      </w:r>
      <w:r>
        <w:t>email address or name</w:t>
      </w:r>
      <w:r w:rsidR="00B012AF">
        <w:t>.</w:t>
      </w:r>
    </w:p>
    <w:p w14:paraId="6E8C979F" w14:textId="1040F2D3" w:rsidR="004944F3" w:rsidRDefault="00E3183D" w:rsidP="003B6482">
      <w:pPr>
        <w:pStyle w:val="Heading3"/>
        <w:rPr>
          <w:noProof/>
        </w:rPr>
      </w:pPr>
      <w:bookmarkStart w:id="25" w:name="_Toc275687461"/>
      <w:r>
        <w:rPr>
          <w:noProof/>
        </w:rPr>
        <w:t xml:space="preserve">A User </w:t>
      </w:r>
      <w:r w:rsidR="00F56EB5">
        <w:rPr>
          <w:noProof/>
        </w:rPr>
        <w:t>Delete</w:t>
      </w:r>
      <w:r>
        <w:rPr>
          <w:noProof/>
        </w:rPr>
        <w:t>s</w:t>
      </w:r>
      <w:r w:rsidR="00F56EB5">
        <w:rPr>
          <w:noProof/>
        </w:rPr>
        <w:t xml:space="preserve"> </w:t>
      </w:r>
      <w:r w:rsidR="00564EC8">
        <w:rPr>
          <w:noProof/>
        </w:rPr>
        <w:t>a</w:t>
      </w:r>
      <w:r>
        <w:rPr>
          <w:noProof/>
        </w:rPr>
        <w:t xml:space="preserve"> </w:t>
      </w:r>
      <w:r w:rsidR="00F56EB5">
        <w:rPr>
          <w:noProof/>
        </w:rPr>
        <w:t>Calendar Reminder</w:t>
      </w:r>
      <w:bookmarkEnd w:id="25"/>
    </w:p>
    <w:p w14:paraId="22A1A167" w14:textId="3E3D260F" w:rsidR="004944F3" w:rsidRPr="004944F3" w:rsidRDefault="00627875" w:rsidP="004944F3">
      <w:r>
        <w:t>A user can delete a Calendar Re</w:t>
      </w:r>
      <w:r w:rsidR="009259B3">
        <w:t>minder from the results</w:t>
      </w:r>
      <w:r>
        <w:t xml:space="preserve"> list.</w:t>
      </w:r>
    </w:p>
    <w:p w14:paraId="02B7D25D" w14:textId="26B05348" w:rsidR="00101FC2" w:rsidRDefault="00E3183D" w:rsidP="003B6482">
      <w:pPr>
        <w:pStyle w:val="Heading3"/>
        <w:rPr>
          <w:noProof/>
        </w:rPr>
      </w:pPr>
      <w:bookmarkStart w:id="26" w:name="_Toc275687462"/>
      <w:r>
        <w:rPr>
          <w:noProof/>
        </w:rPr>
        <w:t xml:space="preserve">A User </w:t>
      </w:r>
      <w:r w:rsidR="00603DB5">
        <w:rPr>
          <w:noProof/>
        </w:rPr>
        <w:t xml:space="preserve">Reschedule </w:t>
      </w:r>
      <w:r w:rsidR="00564EC8">
        <w:rPr>
          <w:noProof/>
        </w:rPr>
        <w:t>a</w:t>
      </w:r>
      <w:r>
        <w:rPr>
          <w:noProof/>
        </w:rPr>
        <w:t xml:space="preserve"> </w:t>
      </w:r>
      <w:r w:rsidR="00603DB5">
        <w:rPr>
          <w:noProof/>
        </w:rPr>
        <w:t>Calendar Reminder</w:t>
      </w:r>
      <w:bookmarkEnd w:id="26"/>
    </w:p>
    <w:p w14:paraId="610DF5E0" w14:textId="6E6AD8A8" w:rsidR="00101FC2" w:rsidRPr="00101FC2" w:rsidRDefault="00564EC8" w:rsidP="00101FC2">
      <w:r>
        <w:t xml:space="preserve">A user can reschedule </w:t>
      </w:r>
      <w:r w:rsidR="0018128D">
        <w:t>a Calendar Reminder from the results list.</w:t>
      </w:r>
    </w:p>
    <w:sectPr w:rsidR="00101FC2" w:rsidRPr="00101FC2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231F7"/>
    <w:multiLevelType w:val="hybridMultilevel"/>
    <w:tmpl w:val="27B6C68A"/>
    <w:lvl w:ilvl="0" w:tplc="B93CD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8878AB"/>
    <w:multiLevelType w:val="hybridMultilevel"/>
    <w:tmpl w:val="389C3E32"/>
    <w:lvl w:ilvl="0" w:tplc="B93CD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2BB7791"/>
    <w:multiLevelType w:val="hybridMultilevel"/>
    <w:tmpl w:val="0F56B7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1318CB"/>
    <w:multiLevelType w:val="hybridMultilevel"/>
    <w:tmpl w:val="9C68EE20"/>
    <w:lvl w:ilvl="0" w:tplc="B93CD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3625EA"/>
    <w:multiLevelType w:val="hybridMultilevel"/>
    <w:tmpl w:val="51D032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776FAD"/>
    <w:multiLevelType w:val="hybridMultilevel"/>
    <w:tmpl w:val="0FA8E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02F27"/>
    <w:multiLevelType w:val="hybridMultilevel"/>
    <w:tmpl w:val="5D529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A23472"/>
    <w:multiLevelType w:val="hybridMultilevel"/>
    <w:tmpl w:val="0778FAAE"/>
    <w:lvl w:ilvl="0" w:tplc="E66EA80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1940D0"/>
    <w:multiLevelType w:val="hybridMultilevel"/>
    <w:tmpl w:val="62F26E1A"/>
    <w:lvl w:ilvl="0" w:tplc="E66EA80A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83B0D"/>
    <w:multiLevelType w:val="hybridMultilevel"/>
    <w:tmpl w:val="8E2461E2"/>
    <w:lvl w:ilvl="0" w:tplc="2D6E4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CCC6586"/>
    <w:multiLevelType w:val="hybridMultilevel"/>
    <w:tmpl w:val="AB485F20"/>
    <w:lvl w:ilvl="0" w:tplc="B93CD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205"/>
    <w:rsid w:val="00007808"/>
    <w:rsid w:val="0003352C"/>
    <w:rsid w:val="00036AC6"/>
    <w:rsid w:val="00040057"/>
    <w:rsid w:val="00053B0E"/>
    <w:rsid w:val="00060ADB"/>
    <w:rsid w:val="00074511"/>
    <w:rsid w:val="00096276"/>
    <w:rsid w:val="00096C21"/>
    <w:rsid w:val="00096F38"/>
    <w:rsid w:val="000A28F4"/>
    <w:rsid w:val="000A7166"/>
    <w:rsid w:val="000B220B"/>
    <w:rsid w:val="000D2EB3"/>
    <w:rsid w:val="000F01B5"/>
    <w:rsid w:val="00101FC2"/>
    <w:rsid w:val="00105660"/>
    <w:rsid w:val="00107EA7"/>
    <w:rsid w:val="0012151D"/>
    <w:rsid w:val="00131849"/>
    <w:rsid w:val="00154279"/>
    <w:rsid w:val="0016799A"/>
    <w:rsid w:val="00171254"/>
    <w:rsid w:val="00171DC7"/>
    <w:rsid w:val="0018128D"/>
    <w:rsid w:val="001822C1"/>
    <w:rsid w:val="0018262F"/>
    <w:rsid w:val="0018464D"/>
    <w:rsid w:val="00184C14"/>
    <w:rsid w:val="00190E4F"/>
    <w:rsid w:val="001917EB"/>
    <w:rsid w:val="00193B04"/>
    <w:rsid w:val="0019684F"/>
    <w:rsid w:val="00197B35"/>
    <w:rsid w:val="001A05D9"/>
    <w:rsid w:val="001B307C"/>
    <w:rsid w:val="001B71AD"/>
    <w:rsid w:val="001C1564"/>
    <w:rsid w:val="001C2731"/>
    <w:rsid w:val="001C2B57"/>
    <w:rsid w:val="001C4619"/>
    <w:rsid w:val="001C48A3"/>
    <w:rsid w:val="001C7A6E"/>
    <w:rsid w:val="001E099C"/>
    <w:rsid w:val="001E0A8C"/>
    <w:rsid w:val="001E6E1F"/>
    <w:rsid w:val="001F3456"/>
    <w:rsid w:val="001F6DF3"/>
    <w:rsid w:val="00207F60"/>
    <w:rsid w:val="00210380"/>
    <w:rsid w:val="00216460"/>
    <w:rsid w:val="00230852"/>
    <w:rsid w:val="002451F9"/>
    <w:rsid w:val="00245B79"/>
    <w:rsid w:val="00245CDC"/>
    <w:rsid w:val="00251E3B"/>
    <w:rsid w:val="00263979"/>
    <w:rsid w:val="002935D1"/>
    <w:rsid w:val="002A24C6"/>
    <w:rsid w:val="002B3C03"/>
    <w:rsid w:val="002C00BA"/>
    <w:rsid w:val="002C5860"/>
    <w:rsid w:val="002D3151"/>
    <w:rsid w:val="002E4C98"/>
    <w:rsid w:val="002F1121"/>
    <w:rsid w:val="002F1D99"/>
    <w:rsid w:val="002F43C4"/>
    <w:rsid w:val="002F5301"/>
    <w:rsid w:val="003047DA"/>
    <w:rsid w:val="00310EA5"/>
    <w:rsid w:val="00315ADC"/>
    <w:rsid w:val="0032439A"/>
    <w:rsid w:val="00324C85"/>
    <w:rsid w:val="00346013"/>
    <w:rsid w:val="00360B79"/>
    <w:rsid w:val="003626DB"/>
    <w:rsid w:val="00376350"/>
    <w:rsid w:val="0038197C"/>
    <w:rsid w:val="00385843"/>
    <w:rsid w:val="003B5AB0"/>
    <w:rsid w:val="003B6482"/>
    <w:rsid w:val="003D4A9D"/>
    <w:rsid w:val="003D7B5B"/>
    <w:rsid w:val="003D7B7D"/>
    <w:rsid w:val="003E6307"/>
    <w:rsid w:val="003E6393"/>
    <w:rsid w:val="003E79D7"/>
    <w:rsid w:val="004123D9"/>
    <w:rsid w:val="00414741"/>
    <w:rsid w:val="004168ED"/>
    <w:rsid w:val="0043069E"/>
    <w:rsid w:val="0045005D"/>
    <w:rsid w:val="0045168B"/>
    <w:rsid w:val="004670FA"/>
    <w:rsid w:val="00482129"/>
    <w:rsid w:val="00491355"/>
    <w:rsid w:val="0049281A"/>
    <w:rsid w:val="0049442E"/>
    <w:rsid w:val="004944F3"/>
    <w:rsid w:val="0049575D"/>
    <w:rsid w:val="004A7D2E"/>
    <w:rsid w:val="004B046B"/>
    <w:rsid w:val="004C287A"/>
    <w:rsid w:val="004D6C3F"/>
    <w:rsid w:val="004E3F10"/>
    <w:rsid w:val="004F380C"/>
    <w:rsid w:val="005170BF"/>
    <w:rsid w:val="005342E3"/>
    <w:rsid w:val="00537470"/>
    <w:rsid w:val="005563F4"/>
    <w:rsid w:val="00564EC8"/>
    <w:rsid w:val="00566E83"/>
    <w:rsid w:val="005764DD"/>
    <w:rsid w:val="0057757B"/>
    <w:rsid w:val="005861CB"/>
    <w:rsid w:val="00592B02"/>
    <w:rsid w:val="00595994"/>
    <w:rsid w:val="005A3DBD"/>
    <w:rsid w:val="005A5B3D"/>
    <w:rsid w:val="005A6BC6"/>
    <w:rsid w:val="005A6E28"/>
    <w:rsid w:val="005A75CF"/>
    <w:rsid w:val="005A7984"/>
    <w:rsid w:val="005B572D"/>
    <w:rsid w:val="005C00B4"/>
    <w:rsid w:val="005C2B58"/>
    <w:rsid w:val="005C3D68"/>
    <w:rsid w:val="005C41B9"/>
    <w:rsid w:val="005C7AAF"/>
    <w:rsid w:val="005D3254"/>
    <w:rsid w:val="0060295A"/>
    <w:rsid w:val="00603DB5"/>
    <w:rsid w:val="00612899"/>
    <w:rsid w:val="00615DB8"/>
    <w:rsid w:val="00627875"/>
    <w:rsid w:val="00632FE9"/>
    <w:rsid w:val="006408AD"/>
    <w:rsid w:val="006436A8"/>
    <w:rsid w:val="00652EDB"/>
    <w:rsid w:val="00662839"/>
    <w:rsid w:val="006714B5"/>
    <w:rsid w:val="00675F85"/>
    <w:rsid w:val="00680F56"/>
    <w:rsid w:val="006948A9"/>
    <w:rsid w:val="00694965"/>
    <w:rsid w:val="00696917"/>
    <w:rsid w:val="006A1524"/>
    <w:rsid w:val="006A24B5"/>
    <w:rsid w:val="006A56DD"/>
    <w:rsid w:val="006A5BAA"/>
    <w:rsid w:val="006B555C"/>
    <w:rsid w:val="006C08EC"/>
    <w:rsid w:val="006D47A3"/>
    <w:rsid w:val="006D61F7"/>
    <w:rsid w:val="006D7353"/>
    <w:rsid w:val="006E4F38"/>
    <w:rsid w:val="006E7518"/>
    <w:rsid w:val="006F5ED0"/>
    <w:rsid w:val="00700459"/>
    <w:rsid w:val="00703016"/>
    <w:rsid w:val="007057C8"/>
    <w:rsid w:val="0071419C"/>
    <w:rsid w:val="00715B73"/>
    <w:rsid w:val="00717EB5"/>
    <w:rsid w:val="00722EAE"/>
    <w:rsid w:val="00742F4E"/>
    <w:rsid w:val="00742FE5"/>
    <w:rsid w:val="007537A2"/>
    <w:rsid w:val="007551B2"/>
    <w:rsid w:val="00765097"/>
    <w:rsid w:val="00766B1D"/>
    <w:rsid w:val="00770667"/>
    <w:rsid w:val="00773A4F"/>
    <w:rsid w:val="00783986"/>
    <w:rsid w:val="0079036F"/>
    <w:rsid w:val="007A6662"/>
    <w:rsid w:val="007A7EEA"/>
    <w:rsid w:val="007B30E0"/>
    <w:rsid w:val="007B3460"/>
    <w:rsid w:val="007B39B8"/>
    <w:rsid w:val="007B5642"/>
    <w:rsid w:val="007B5873"/>
    <w:rsid w:val="007B724E"/>
    <w:rsid w:val="007C16AD"/>
    <w:rsid w:val="007C4086"/>
    <w:rsid w:val="007D2205"/>
    <w:rsid w:val="007E022D"/>
    <w:rsid w:val="007F2AA6"/>
    <w:rsid w:val="00805DB9"/>
    <w:rsid w:val="00806D9F"/>
    <w:rsid w:val="008125E5"/>
    <w:rsid w:val="00814D28"/>
    <w:rsid w:val="00817219"/>
    <w:rsid w:val="0082174F"/>
    <w:rsid w:val="00832BB8"/>
    <w:rsid w:val="008369F2"/>
    <w:rsid w:val="00842AE0"/>
    <w:rsid w:val="00851E62"/>
    <w:rsid w:val="0088303B"/>
    <w:rsid w:val="008869E3"/>
    <w:rsid w:val="00890A08"/>
    <w:rsid w:val="008923F7"/>
    <w:rsid w:val="00893F50"/>
    <w:rsid w:val="00895F69"/>
    <w:rsid w:val="008A3812"/>
    <w:rsid w:val="008A5BB9"/>
    <w:rsid w:val="008B13E3"/>
    <w:rsid w:val="008B72E8"/>
    <w:rsid w:val="008C12C9"/>
    <w:rsid w:val="008D17EC"/>
    <w:rsid w:val="008E2642"/>
    <w:rsid w:val="008E6186"/>
    <w:rsid w:val="008F014F"/>
    <w:rsid w:val="008F128F"/>
    <w:rsid w:val="008F4ECA"/>
    <w:rsid w:val="00901E33"/>
    <w:rsid w:val="0091201F"/>
    <w:rsid w:val="00912C51"/>
    <w:rsid w:val="009259B3"/>
    <w:rsid w:val="00926518"/>
    <w:rsid w:val="009331CB"/>
    <w:rsid w:val="00933F8B"/>
    <w:rsid w:val="00935801"/>
    <w:rsid w:val="00936862"/>
    <w:rsid w:val="0095379A"/>
    <w:rsid w:val="009537F1"/>
    <w:rsid w:val="00955F6B"/>
    <w:rsid w:val="0096751D"/>
    <w:rsid w:val="0097217F"/>
    <w:rsid w:val="009859AA"/>
    <w:rsid w:val="009D2450"/>
    <w:rsid w:val="009E4D91"/>
    <w:rsid w:val="009F40C0"/>
    <w:rsid w:val="009F7928"/>
    <w:rsid w:val="00A00ABE"/>
    <w:rsid w:val="00A04423"/>
    <w:rsid w:val="00A069D3"/>
    <w:rsid w:val="00A07FB5"/>
    <w:rsid w:val="00A2244F"/>
    <w:rsid w:val="00A26FA9"/>
    <w:rsid w:val="00A27471"/>
    <w:rsid w:val="00A473D8"/>
    <w:rsid w:val="00A50921"/>
    <w:rsid w:val="00A52589"/>
    <w:rsid w:val="00A6247F"/>
    <w:rsid w:val="00A63CA7"/>
    <w:rsid w:val="00A713CA"/>
    <w:rsid w:val="00A77518"/>
    <w:rsid w:val="00A86345"/>
    <w:rsid w:val="00A953A9"/>
    <w:rsid w:val="00A979B8"/>
    <w:rsid w:val="00AA0AE4"/>
    <w:rsid w:val="00AC650F"/>
    <w:rsid w:val="00AD3187"/>
    <w:rsid w:val="00AD5049"/>
    <w:rsid w:val="00B012AF"/>
    <w:rsid w:val="00B15A5C"/>
    <w:rsid w:val="00B22C1D"/>
    <w:rsid w:val="00B24ACA"/>
    <w:rsid w:val="00B33521"/>
    <w:rsid w:val="00B35349"/>
    <w:rsid w:val="00B36A6F"/>
    <w:rsid w:val="00B3726B"/>
    <w:rsid w:val="00B41C3E"/>
    <w:rsid w:val="00B4653B"/>
    <w:rsid w:val="00B57DD4"/>
    <w:rsid w:val="00B67D8D"/>
    <w:rsid w:val="00B7017B"/>
    <w:rsid w:val="00B82E0A"/>
    <w:rsid w:val="00B8399A"/>
    <w:rsid w:val="00B93C40"/>
    <w:rsid w:val="00BA0FB8"/>
    <w:rsid w:val="00BA2A9D"/>
    <w:rsid w:val="00BA6BB3"/>
    <w:rsid w:val="00BB2065"/>
    <w:rsid w:val="00BB71CF"/>
    <w:rsid w:val="00BD0CE3"/>
    <w:rsid w:val="00BD750D"/>
    <w:rsid w:val="00BD7ABB"/>
    <w:rsid w:val="00BE30DB"/>
    <w:rsid w:val="00BF281E"/>
    <w:rsid w:val="00BF48B5"/>
    <w:rsid w:val="00C00B4D"/>
    <w:rsid w:val="00C06951"/>
    <w:rsid w:val="00C13CB4"/>
    <w:rsid w:val="00C169E7"/>
    <w:rsid w:val="00C25E2F"/>
    <w:rsid w:val="00C3653A"/>
    <w:rsid w:val="00C50EA0"/>
    <w:rsid w:val="00C55DD8"/>
    <w:rsid w:val="00C574ED"/>
    <w:rsid w:val="00C620BA"/>
    <w:rsid w:val="00C65B2D"/>
    <w:rsid w:val="00C74D20"/>
    <w:rsid w:val="00C802E2"/>
    <w:rsid w:val="00C8255C"/>
    <w:rsid w:val="00C933E5"/>
    <w:rsid w:val="00CA0771"/>
    <w:rsid w:val="00CA551E"/>
    <w:rsid w:val="00CA6469"/>
    <w:rsid w:val="00CD71C5"/>
    <w:rsid w:val="00CF00D3"/>
    <w:rsid w:val="00D102DE"/>
    <w:rsid w:val="00D36669"/>
    <w:rsid w:val="00D43E3E"/>
    <w:rsid w:val="00D468E3"/>
    <w:rsid w:val="00D47DFF"/>
    <w:rsid w:val="00D86857"/>
    <w:rsid w:val="00DA55DA"/>
    <w:rsid w:val="00DA679E"/>
    <w:rsid w:val="00DB0EFD"/>
    <w:rsid w:val="00DC60A2"/>
    <w:rsid w:val="00DD083B"/>
    <w:rsid w:val="00DD4AEF"/>
    <w:rsid w:val="00DD59A0"/>
    <w:rsid w:val="00DD60F0"/>
    <w:rsid w:val="00DE2D04"/>
    <w:rsid w:val="00DE2D2C"/>
    <w:rsid w:val="00DF7ABA"/>
    <w:rsid w:val="00E01E51"/>
    <w:rsid w:val="00E056D2"/>
    <w:rsid w:val="00E1712C"/>
    <w:rsid w:val="00E23B9D"/>
    <w:rsid w:val="00E3183D"/>
    <w:rsid w:val="00E32ADC"/>
    <w:rsid w:val="00E37DF3"/>
    <w:rsid w:val="00E45035"/>
    <w:rsid w:val="00E4566C"/>
    <w:rsid w:val="00E458F5"/>
    <w:rsid w:val="00E476B6"/>
    <w:rsid w:val="00E53CBF"/>
    <w:rsid w:val="00E559BE"/>
    <w:rsid w:val="00E61937"/>
    <w:rsid w:val="00E81EB4"/>
    <w:rsid w:val="00E85FF9"/>
    <w:rsid w:val="00E86D1B"/>
    <w:rsid w:val="00E86EE1"/>
    <w:rsid w:val="00EA2730"/>
    <w:rsid w:val="00EA37BD"/>
    <w:rsid w:val="00EB2655"/>
    <w:rsid w:val="00EB56A5"/>
    <w:rsid w:val="00EB7569"/>
    <w:rsid w:val="00EC5DB0"/>
    <w:rsid w:val="00ED23DF"/>
    <w:rsid w:val="00ED68B6"/>
    <w:rsid w:val="00ED6CCE"/>
    <w:rsid w:val="00EF0F24"/>
    <w:rsid w:val="00EF4985"/>
    <w:rsid w:val="00F11BB3"/>
    <w:rsid w:val="00F56EB5"/>
    <w:rsid w:val="00F74D57"/>
    <w:rsid w:val="00F7613C"/>
    <w:rsid w:val="00F76CC9"/>
    <w:rsid w:val="00F83D66"/>
    <w:rsid w:val="00FA7DB4"/>
    <w:rsid w:val="00FB4698"/>
    <w:rsid w:val="00FC2E8C"/>
    <w:rsid w:val="00FC514C"/>
    <w:rsid w:val="00FF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0F4F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98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01E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1E5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01E5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1E51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5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1E5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1E5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1E5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1E5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1E5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1E5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4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9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9E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4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7451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C2731"/>
    <w:pPr>
      <w:ind w:left="480" w:hanging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9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F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461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98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F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01E5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01E5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01E5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01E51"/>
    <w:pPr>
      <w:ind w:left="480"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1E5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51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1E5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1E5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1E5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1E5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1E5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1E5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24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9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69E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C461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07451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C2731"/>
    <w:pPr>
      <w:ind w:left="480" w:hanging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yperlink" Target="http://pogidude.com/2011/use-linux-cron-to-trigger-wordpress-cron-scheduler/" TargetMode="External"/><Relationship Id="rId13" Type="http://schemas.openxmlformats.org/officeDocument/2006/relationships/hyperlink" Target="http://www.networksolutions.com/" TargetMode="External"/><Relationship Id="rId14" Type="http://schemas.openxmlformats.org/officeDocument/2006/relationships/hyperlink" Target="http://www.vhl.org/wordpress/wp-cron.php" TargetMode="External"/><Relationship Id="rId15" Type="http://schemas.openxmlformats.org/officeDocument/2006/relationships/hyperlink" Target="mailto:director@vhl.org" TargetMode="External"/><Relationship Id="rId16" Type="http://schemas.openxmlformats.org/officeDocument/2006/relationships/hyperlink" Target="http://en.wikipedia.org/wiki/HTML_entities" TargetMode="External"/><Relationship Id="rId17" Type="http://schemas.openxmlformats.org/officeDocument/2006/relationships/hyperlink" Target="http://codex.wordpress.org/Function_Reference/antispambot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ordpress.org/plugins/email-reminder/" TargetMode="External"/><Relationship Id="rId8" Type="http://schemas.openxmlformats.org/officeDocument/2006/relationships/hyperlink" Target="https://wordpress.org/plugins/email-reminder/installation/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www.vhl.org/wordpress/patients-caregivers/living-with-vhl/diagnosis-and-treatment/screening-and-testing-protocols/suggested-screening-guidelines/reminder-annual-vhl-screen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8B6C55-2FA1-DF46-A5AB-44BC862F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476</Words>
  <Characters>8416</Characters>
  <Application>Microsoft Macintosh Word</Application>
  <DocSecurity>0</DocSecurity>
  <Lines>70</Lines>
  <Paragraphs>19</Paragraphs>
  <ScaleCrop>false</ScaleCrop>
  <Company/>
  <LinksUpToDate>false</LinksUpToDate>
  <CharactersWithSpaces>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68</cp:revision>
  <dcterms:created xsi:type="dcterms:W3CDTF">2014-10-22T15:43:00Z</dcterms:created>
  <dcterms:modified xsi:type="dcterms:W3CDTF">2014-11-10T18:46:00Z</dcterms:modified>
</cp:coreProperties>
</file>